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AC2C5" w14:textId="77777777" w:rsidR="00E5250B" w:rsidRDefault="004C05DC" w:rsidP="00E5250B">
      <w:pPr>
        <w:spacing w:line="480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Epidemiology &amp; Infection</w:t>
      </w:r>
    </w:p>
    <w:p w14:paraId="1E67146A" w14:textId="77777777" w:rsidR="00E5250B" w:rsidRDefault="00E5250B" w:rsidP="00E5250B">
      <w:pPr>
        <w:spacing w:line="480" w:lineRule="auto"/>
        <w:rPr>
          <w:bCs/>
          <w:sz w:val="24"/>
          <w:szCs w:val="24"/>
        </w:rPr>
      </w:pPr>
      <w:r w:rsidRPr="00E5250B">
        <w:rPr>
          <w:bCs/>
          <w:sz w:val="24"/>
          <w:szCs w:val="24"/>
        </w:rPr>
        <w:t>The relationship between clinical outcomes and empirical antibiotic therapy in patients with community-onset Gram-negative bloodstream infections: a cohort study from a large teaching hospital</w:t>
      </w:r>
    </w:p>
    <w:p w14:paraId="5BAB3965" w14:textId="54562C44" w:rsidR="00E5250B" w:rsidRPr="00E5250B" w:rsidRDefault="00E5250B" w:rsidP="00E5250B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. </w:t>
      </w:r>
      <w:proofErr w:type="spellStart"/>
      <w:r>
        <w:rPr>
          <w:bCs/>
          <w:sz w:val="24"/>
          <w:szCs w:val="24"/>
        </w:rPr>
        <w:t>Aryee</w:t>
      </w:r>
      <w:proofErr w:type="spellEnd"/>
      <w:r>
        <w:rPr>
          <w:bCs/>
          <w:sz w:val="24"/>
          <w:szCs w:val="24"/>
        </w:rPr>
        <w:t>, P. Rockenschaub, M. J. Gill, A. Hayward, L. Shallcross</w:t>
      </w:r>
    </w:p>
    <w:p w14:paraId="3F613278" w14:textId="52C5BEF1" w:rsidR="004C05DC" w:rsidRPr="004C05DC" w:rsidRDefault="004C05DC" w:rsidP="004A135E">
      <w:pPr>
        <w:rPr>
          <w:bCs/>
          <w:i/>
          <w:iCs/>
          <w:sz w:val="24"/>
          <w:szCs w:val="24"/>
        </w:rPr>
      </w:pPr>
    </w:p>
    <w:p w14:paraId="12351EC3" w14:textId="73CA9FCB" w:rsidR="006076EA" w:rsidRDefault="00412A34" w:rsidP="004A135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pplementary material</w:t>
      </w:r>
    </w:p>
    <w:p w14:paraId="16EF7E95" w14:textId="77777777" w:rsidR="006076EA" w:rsidRDefault="006076EA" w:rsidP="004A135E">
      <w:pPr>
        <w:rPr>
          <w:b/>
          <w:sz w:val="24"/>
          <w:szCs w:val="24"/>
          <w:u w:val="single"/>
        </w:rPr>
      </w:pPr>
    </w:p>
    <w:p w14:paraId="479B1464" w14:textId="47CFF9D3" w:rsidR="006076EA" w:rsidRPr="00D019BC" w:rsidRDefault="006076EA" w:rsidP="00E4715C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D019BC">
        <w:rPr>
          <w:b/>
          <w:sz w:val="24"/>
          <w:szCs w:val="24"/>
        </w:rPr>
        <w:t>List of ICD codes used to identify urinary source bacteraem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65"/>
      </w:tblGrid>
      <w:tr w:rsidR="006076EA" w14:paraId="1A1ED1AC" w14:textId="77777777" w:rsidTr="000B524B">
        <w:trPr>
          <w:trHeight w:val="263"/>
        </w:trPr>
        <w:tc>
          <w:tcPr>
            <w:tcW w:w="1165" w:type="dxa"/>
          </w:tcPr>
          <w:p w14:paraId="2894B27E" w14:textId="2A2B732B" w:rsidR="006076EA" w:rsidRDefault="006076EA" w:rsidP="004A135E">
            <w:pPr>
              <w:rPr>
                <w:sz w:val="24"/>
                <w:szCs w:val="24"/>
              </w:rPr>
            </w:pPr>
            <w:r w:rsidRPr="006076EA">
              <w:rPr>
                <w:sz w:val="24"/>
                <w:szCs w:val="24"/>
              </w:rPr>
              <w:t>N10</w:t>
            </w:r>
          </w:p>
        </w:tc>
        <w:tc>
          <w:tcPr>
            <w:tcW w:w="6365" w:type="dxa"/>
          </w:tcPr>
          <w:p w14:paraId="6B904E75" w14:textId="5CD6B9E9" w:rsidR="006076EA" w:rsidRDefault="000B524B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te tubulo-interstitial nephritis</w:t>
            </w:r>
          </w:p>
        </w:tc>
      </w:tr>
      <w:tr w:rsidR="006076EA" w14:paraId="325BE3BF" w14:textId="77777777" w:rsidTr="000B524B">
        <w:trPr>
          <w:trHeight w:val="263"/>
        </w:trPr>
        <w:tc>
          <w:tcPr>
            <w:tcW w:w="1165" w:type="dxa"/>
          </w:tcPr>
          <w:p w14:paraId="2B5E6E01" w14:textId="26496B78" w:rsidR="006076EA" w:rsidRDefault="006076EA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11</w:t>
            </w:r>
            <w:r w:rsidR="000B524B">
              <w:rPr>
                <w:sz w:val="24"/>
                <w:szCs w:val="24"/>
              </w:rPr>
              <w:t>.0-9</w:t>
            </w:r>
          </w:p>
        </w:tc>
        <w:tc>
          <w:tcPr>
            <w:tcW w:w="6365" w:type="dxa"/>
          </w:tcPr>
          <w:p w14:paraId="60AEF0E1" w14:textId="17ACB007" w:rsidR="006076EA" w:rsidRDefault="000B524B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c tubulo-interstitial nephritis</w:t>
            </w:r>
          </w:p>
        </w:tc>
      </w:tr>
      <w:tr w:rsidR="006076EA" w14:paraId="5E1E7FF3" w14:textId="77777777" w:rsidTr="000B524B">
        <w:trPr>
          <w:trHeight w:val="277"/>
        </w:trPr>
        <w:tc>
          <w:tcPr>
            <w:tcW w:w="1165" w:type="dxa"/>
          </w:tcPr>
          <w:p w14:paraId="0A3CE178" w14:textId="7CE7915E" w:rsidR="006076EA" w:rsidRDefault="006076EA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12</w:t>
            </w:r>
          </w:p>
        </w:tc>
        <w:tc>
          <w:tcPr>
            <w:tcW w:w="6365" w:type="dxa"/>
          </w:tcPr>
          <w:p w14:paraId="5CA26C38" w14:textId="74653905" w:rsidR="006076EA" w:rsidRDefault="000B524B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ulo-interstitial nephritis, not specified as acute or chronic</w:t>
            </w:r>
          </w:p>
        </w:tc>
      </w:tr>
      <w:tr w:rsidR="006076EA" w14:paraId="62EB7621" w14:textId="77777777" w:rsidTr="000B524B">
        <w:trPr>
          <w:trHeight w:val="263"/>
        </w:trPr>
        <w:tc>
          <w:tcPr>
            <w:tcW w:w="1165" w:type="dxa"/>
          </w:tcPr>
          <w:p w14:paraId="531F84CA" w14:textId="0D58CE0D" w:rsidR="006076EA" w:rsidRDefault="006076EA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13</w:t>
            </w:r>
            <w:r w:rsidR="000B52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365" w:type="dxa"/>
          </w:tcPr>
          <w:p w14:paraId="7B36085B" w14:textId="39980009" w:rsidR="006076EA" w:rsidRDefault="000B524B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onephrosis</w:t>
            </w:r>
          </w:p>
        </w:tc>
      </w:tr>
      <w:tr w:rsidR="006076EA" w14:paraId="02025CA0" w14:textId="77777777" w:rsidTr="000B524B">
        <w:trPr>
          <w:trHeight w:val="263"/>
        </w:trPr>
        <w:tc>
          <w:tcPr>
            <w:tcW w:w="1165" w:type="dxa"/>
          </w:tcPr>
          <w:p w14:paraId="7E1FBF8E" w14:textId="17462998" w:rsidR="006076EA" w:rsidRDefault="006076EA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15</w:t>
            </w:r>
            <w:r w:rsidR="000B52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14:paraId="2304962F" w14:textId="7C866BDA" w:rsidR="006076EA" w:rsidRDefault="000B524B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l and perinephric abscess</w:t>
            </w:r>
          </w:p>
        </w:tc>
      </w:tr>
      <w:tr w:rsidR="006076EA" w14:paraId="2753C025" w14:textId="77777777" w:rsidTr="000B524B">
        <w:trPr>
          <w:trHeight w:val="263"/>
        </w:trPr>
        <w:tc>
          <w:tcPr>
            <w:tcW w:w="1165" w:type="dxa"/>
          </w:tcPr>
          <w:p w14:paraId="2FA8078B" w14:textId="1CEFB1EE" w:rsidR="006076EA" w:rsidRDefault="000B524B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0.0-9</w:t>
            </w:r>
          </w:p>
        </w:tc>
        <w:tc>
          <w:tcPr>
            <w:tcW w:w="6365" w:type="dxa"/>
          </w:tcPr>
          <w:p w14:paraId="5C3639C9" w14:textId="1C961C1B" w:rsidR="006076EA" w:rsidRDefault="000B524B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stitis</w:t>
            </w:r>
          </w:p>
        </w:tc>
      </w:tr>
      <w:tr w:rsidR="006076EA" w14:paraId="3BB3F25F" w14:textId="77777777" w:rsidTr="000B524B">
        <w:trPr>
          <w:trHeight w:val="263"/>
        </w:trPr>
        <w:tc>
          <w:tcPr>
            <w:tcW w:w="1165" w:type="dxa"/>
          </w:tcPr>
          <w:p w14:paraId="52FF030A" w14:textId="45C105A9" w:rsidR="006076EA" w:rsidRDefault="006076EA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4</w:t>
            </w:r>
            <w:r w:rsidR="000B52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65" w:type="dxa"/>
          </w:tcPr>
          <w:p w14:paraId="1C2467EF" w14:textId="38037B4F" w:rsidR="006076EA" w:rsidRDefault="000B524B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thral abscess</w:t>
            </w:r>
          </w:p>
        </w:tc>
      </w:tr>
      <w:tr w:rsidR="00F41B67" w14:paraId="00C82028" w14:textId="77777777" w:rsidTr="000B524B">
        <w:trPr>
          <w:trHeight w:val="263"/>
        </w:trPr>
        <w:tc>
          <w:tcPr>
            <w:tcW w:w="1165" w:type="dxa"/>
          </w:tcPr>
          <w:p w14:paraId="688D28C9" w14:textId="32951729" w:rsidR="00F41B67" w:rsidRDefault="00F41B67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9.0</w:t>
            </w:r>
          </w:p>
        </w:tc>
        <w:tc>
          <w:tcPr>
            <w:tcW w:w="6365" w:type="dxa"/>
          </w:tcPr>
          <w:p w14:paraId="0A628655" w14:textId="2CEC17B1" w:rsidR="00F41B67" w:rsidRDefault="00F41B67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inary tract infection, site not specified</w:t>
            </w:r>
          </w:p>
        </w:tc>
      </w:tr>
      <w:tr w:rsidR="006076EA" w14:paraId="7354E86A" w14:textId="77777777" w:rsidTr="000B524B">
        <w:trPr>
          <w:trHeight w:val="263"/>
        </w:trPr>
        <w:tc>
          <w:tcPr>
            <w:tcW w:w="1165" w:type="dxa"/>
          </w:tcPr>
          <w:p w14:paraId="01660959" w14:textId="2A7F5387" w:rsidR="006076EA" w:rsidRDefault="000B524B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1.0-9</w:t>
            </w:r>
          </w:p>
        </w:tc>
        <w:tc>
          <w:tcPr>
            <w:tcW w:w="6365" w:type="dxa"/>
          </w:tcPr>
          <w:p w14:paraId="42813ED9" w14:textId="04F2047A" w:rsidR="006076EA" w:rsidRDefault="000B524B" w:rsidP="004A1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lammatory diseases of prostate</w:t>
            </w:r>
          </w:p>
        </w:tc>
      </w:tr>
    </w:tbl>
    <w:p w14:paraId="77839093" w14:textId="4D75B240" w:rsidR="00E5250B" w:rsidRDefault="00E5250B" w:rsidP="004A135E">
      <w:pPr>
        <w:rPr>
          <w:b/>
          <w:sz w:val="24"/>
          <w:szCs w:val="24"/>
          <w:u w:val="single"/>
        </w:rPr>
      </w:pPr>
    </w:p>
    <w:p w14:paraId="374428F4" w14:textId="406E3A11" w:rsidR="00E5250B" w:rsidRDefault="00E5250B" w:rsidP="004A135E">
      <w:pPr>
        <w:rPr>
          <w:b/>
          <w:sz w:val="24"/>
          <w:szCs w:val="24"/>
          <w:u w:val="single"/>
        </w:rPr>
      </w:pPr>
    </w:p>
    <w:p w14:paraId="5FB67611" w14:textId="0FFA891B" w:rsidR="00E5250B" w:rsidRDefault="00E5250B" w:rsidP="004A135E">
      <w:pPr>
        <w:rPr>
          <w:b/>
          <w:sz w:val="24"/>
          <w:szCs w:val="24"/>
          <w:u w:val="single"/>
        </w:rPr>
      </w:pPr>
    </w:p>
    <w:p w14:paraId="196A8B1B" w14:textId="470C3DF0" w:rsidR="00E5250B" w:rsidRDefault="00E5250B" w:rsidP="004A135E">
      <w:pPr>
        <w:rPr>
          <w:b/>
          <w:sz w:val="24"/>
          <w:szCs w:val="24"/>
          <w:u w:val="single"/>
        </w:rPr>
      </w:pPr>
    </w:p>
    <w:p w14:paraId="3BB0F395" w14:textId="6ECC46D2" w:rsidR="00E5250B" w:rsidRDefault="00E5250B" w:rsidP="004A135E">
      <w:pPr>
        <w:rPr>
          <w:b/>
          <w:sz w:val="24"/>
          <w:szCs w:val="24"/>
          <w:u w:val="single"/>
        </w:rPr>
      </w:pPr>
    </w:p>
    <w:p w14:paraId="2DC5D0EA" w14:textId="785630D0" w:rsidR="00E5250B" w:rsidRDefault="00E5250B" w:rsidP="004A135E">
      <w:pPr>
        <w:rPr>
          <w:b/>
          <w:sz w:val="24"/>
          <w:szCs w:val="24"/>
          <w:u w:val="single"/>
        </w:rPr>
      </w:pPr>
    </w:p>
    <w:p w14:paraId="1D9B8D15" w14:textId="76CDFD74" w:rsidR="00E5250B" w:rsidRDefault="00E5250B" w:rsidP="004A135E">
      <w:pPr>
        <w:rPr>
          <w:b/>
          <w:sz w:val="24"/>
          <w:szCs w:val="24"/>
          <w:u w:val="single"/>
        </w:rPr>
      </w:pPr>
    </w:p>
    <w:p w14:paraId="57814B0B" w14:textId="51217C80" w:rsidR="00E5250B" w:rsidRDefault="00E5250B" w:rsidP="004A135E">
      <w:pPr>
        <w:rPr>
          <w:b/>
          <w:sz w:val="24"/>
          <w:szCs w:val="24"/>
          <w:u w:val="single"/>
        </w:rPr>
      </w:pPr>
    </w:p>
    <w:p w14:paraId="0CB2128C" w14:textId="5A2084F7" w:rsidR="00E5250B" w:rsidRDefault="00E5250B" w:rsidP="004A135E">
      <w:pPr>
        <w:rPr>
          <w:b/>
          <w:sz w:val="24"/>
          <w:szCs w:val="24"/>
          <w:u w:val="single"/>
        </w:rPr>
      </w:pPr>
    </w:p>
    <w:p w14:paraId="2C99EABF" w14:textId="77777777" w:rsidR="00E5250B" w:rsidRDefault="00E5250B" w:rsidP="004A135E">
      <w:pPr>
        <w:rPr>
          <w:b/>
          <w:sz w:val="24"/>
          <w:szCs w:val="24"/>
          <w:u w:val="single"/>
        </w:rPr>
      </w:pPr>
      <w:bookmarkStart w:id="0" w:name="_GoBack"/>
      <w:bookmarkEnd w:id="0"/>
    </w:p>
    <w:p w14:paraId="3CD6CCBB" w14:textId="38A040DE" w:rsidR="000B524B" w:rsidRPr="002D65B6" w:rsidRDefault="00F41B67" w:rsidP="004A135E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D019BC">
        <w:rPr>
          <w:b/>
          <w:sz w:val="24"/>
          <w:szCs w:val="24"/>
        </w:rPr>
        <w:lastRenderedPageBreak/>
        <w:t>I</w:t>
      </w:r>
      <w:r w:rsidR="000B524B" w:rsidRPr="00D019BC">
        <w:rPr>
          <w:b/>
          <w:sz w:val="24"/>
          <w:szCs w:val="24"/>
        </w:rPr>
        <w:t>dentification of urinary source bacteraemia</w:t>
      </w:r>
    </w:p>
    <w:p w14:paraId="11C932C0" w14:textId="6492AA5A" w:rsidR="00292E04" w:rsidRDefault="00292E04" w:rsidP="004A135E">
      <w:pPr>
        <w:rPr>
          <w:b/>
          <w:sz w:val="24"/>
          <w:szCs w:val="24"/>
          <w:u w:val="single"/>
        </w:rPr>
      </w:pPr>
    </w:p>
    <w:p w14:paraId="5C44F82D" w14:textId="4C844914" w:rsidR="00292E04" w:rsidRPr="00D019BC" w:rsidRDefault="005A3C63" w:rsidP="004A135E">
      <w:pPr>
        <w:rPr>
          <w:b/>
          <w:sz w:val="24"/>
          <w:szCs w:val="24"/>
          <w:u w:val="single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F6063C" wp14:editId="0AB6C8FA">
                <wp:simplePos x="0" y="0"/>
                <wp:positionH relativeFrom="column">
                  <wp:posOffset>1600200</wp:posOffset>
                </wp:positionH>
                <wp:positionV relativeFrom="paragraph">
                  <wp:posOffset>1819275</wp:posOffset>
                </wp:positionV>
                <wp:extent cx="828675" cy="152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077A" w14:textId="76D82418" w:rsidR="009E3672" w:rsidRDefault="009E3672" w:rsidP="005A3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mary or secondary ICD code indicating urinary infection</w:t>
                            </w:r>
                          </w:p>
                          <w:p w14:paraId="5CEDB05E" w14:textId="7882F888" w:rsidR="009E3672" w:rsidRPr="005A3C63" w:rsidRDefault="009E3672" w:rsidP="005A3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 = 5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606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6pt;margin-top:143.25pt;width:65.25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" filled="f" stroked="f" strokeweight=".5pt">
                <v:textbox>
                  <w:txbxContent>
                    <w:p w14:paraId="1B3A077A" w14:textId="76D82418" w:rsidR="009E3672" w:rsidRDefault="009E3672" w:rsidP="005A3C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mary or secondary ICD code indicating urinary infection</w:t>
                      </w:r>
                    </w:p>
                    <w:p w14:paraId="5CEDB05E" w14:textId="7882F888" w:rsidR="009E3672" w:rsidRPr="005A3C63" w:rsidRDefault="009E3672" w:rsidP="005A3C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 = 5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114D19" wp14:editId="4F7EE477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400175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86C92" w14:textId="3714D8CA" w:rsidR="009E3672" w:rsidRPr="00292E04" w:rsidRDefault="009E3672" w:rsidP="00292E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2E04">
                              <w:rPr>
                                <w:sz w:val="32"/>
                                <w:szCs w:val="32"/>
                              </w:rPr>
                              <w:t>Entire cohort</w:t>
                            </w:r>
                          </w:p>
                          <w:p w14:paraId="35CD828B" w14:textId="506D46AB" w:rsidR="009E3672" w:rsidRPr="00292E04" w:rsidRDefault="009E3672" w:rsidP="00292E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2E04">
                              <w:rPr>
                                <w:sz w:val="32"/>
                                <w:szCs w:val="32"/>
                              </w:rPr>
                              <w:t>N = 13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14D19" id="Text Box 4" o:spid="_x0000_s1027" type="#_x0000_t202" style="position:absolute;margin-left:0;margin-top:15pt;width:110.25pt;height:1in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" filled="f" stroked="f" strokeweight=".5pt">
                <v:textbox>
                  <w:txbxContent>
                    <w:p w14:paraId="41386C92" w14:textId="3714D8CA" w:rsidR="009E3672" w:rsidRPr="00292E04" w:rsidRDefault="009E3672" w:rsidP="00292E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2E04">
                        <w:rPr>
                          <w:sz w:val="32"/>
                          <w:szCs w:val="32"/>
                        </w:rPr>
                        <w:t>Entire cohort</w:t>
                      </w:r>
                    </w:p>
                    <w:p w14:paraId="35CD828B" w14:textId="506D46AB" w:rsidR="009E3672" w:rsidRPr="00292E04" w:rsidRDefault="009E3672" w:rsidP="00292E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2E04">
                        <w:rPr>
                          <w:sz w:val="32"/>
                          <w:szCs w:val="32"/>
                        </w:rPr>
                        <w:t>N = 13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6AFAC1" wp14:editId="1F8CCE1A">
                <wp:simplePos x="0" y="0"/>
                <wp:positionH relativeFrom="column">
                  <wp:posOffset>3419475</wp:posOffset>
                </wp:positionH>
                <wp:positionV relativeFrom="paragraph">
                  <wp:posOffset>1704975</wp:posOffset>
                </wp:positionV>
                <wp:extent cx="904875" cy="17240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548E3" w14:textId="6E7B38B5" w:rsidR="009E3672" w:rsidRDefault="009E3672" w:rsidP="005A3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itive urine culture where organism matches that on blood culture</w:t>
                            </w:r>
                          </w:p>
                          <w:p w14:paraId="083B6C32" w14:textId="614769C9" w:rsidR="009E3672" w:rsidRPr="005A3C63" w:rsidRDefault="009E3672" w:rsidP="005A3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 = 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FAC1" id="Text Box 6" o:spid="_x0000_s1028" type="#_x0000_t202" style="position:absolute;margin-left:269.25pt;margin-top:134.25pt;width:71.25pt;height:1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" filled="f" stroked="f" strokeweight=".5pt">
                <v:textbox>
                  <w:txbxContent>
                    <w:p w14:paraId="51C548E3" w14:textId="6E7B38B5" w:rsidR="009E3672" w:rsidRDefault="009E3672" w:rsidP="005A3C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itive urine culture where organism matches that on blood culture</w:t>
                      </w:r>
                    </w:p>
                    <w:p w14:paraId="083B6C32" w14:textId="614769C9" w:rsidR="009E3672" w:rsidRPr="005A3C63" w:rsidRDefault="009E3672" w:rsidP="005A3C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 = 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7DA09" wp14:editId="4538786A">
                <wp:simplePos x="0" y="0"/>
                <wp:positionH relativeFrom="margin">
                  <wp:align>center</wp:align>
                </wp:positionH>
                <wp:positionV relativeFrom="paragraph">
                  <wp:posOffset>2333625</wp:posOffset>
                </wp:positionV>
                <wp:extent cx="628650" cy="5048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31506" w14:textId="7CAEA294" w:rsidR="009E3672" w:rsidRPr="005A3C63" w:rsidRDefault="009E3672" w:rsidP="005A3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 = 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DA09" id="Text Box 7" o:spid="_x0000_s1029" type="#_x0000_t202" style="position:absolute;margin-left:0;margin-top:183.75pt;width:49.5pt;height:39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" filled="f" stroked="f" strokeweight=".5pt">
                <v:textbox>
                  <w:txbxContent>
                    <w:p w14:paraId="3CB31506" w14:textId="7CAEA294" w:rsidR="009E3672" w:rsidRPr="005A3C63" w:rsidRDefault="009E3672" w:rsidP="005A3C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 = 2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E04" w:rsidRPr="00753555">
        <w:rPr>
          <w:noProof/>
          <w:sz w:val="32"/>
          <w:szCs w:val="32"/>
          <w:lang w:eastAsia="en-GB"/>
        </w:rPr>
        <w:drawing>
          <wp:inline distT="0" distB="0" distL="0" distR="0" wp14:anchorId="05B2773F" wp14:editId="4A475105">
            <wp:extent cx="6086475" cy="3571875"/>
            <wp:effectExtent l="3810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292E04" w:rsidRPr="00D019BC" w:rsidSect="00E5250B"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55BAF" w14:textId="77777777" w:rsidR="00396CEC" w:rsidRDefault="00396CEC" w:rsidP="00B07E95">
      <w:pPr>
        <w:spacing w:after="0" w:line="240" w:lineRule="auto"/>
      </w:pPr>
      <w:r>
        <w:separator/>
      </w:r>
    </w:p>
  </w:endnote>
  <w:endnote w:type="continuationSeparator" w:id="0">
    <w:p w14:paraId="0E1BCBBE" w14:textId="77777777" w:rsidR="00396CEC" w:rsidRDefault="00396CEC" w:rsidP="00B0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48386315"/>
      <w:docPartObj>
        <w:docPartGallery w:val="Page Numbers (Bottom of Page)"/>
        <w:docPartUnique/>
      </w:docPartObj>
    </w:sdtPr>
    <w:sdtContent>
      <w:p w14:paraId="78E0947B" w14:textId="3EF3BDE7" w:rsidR="009E3672" w:rsidRDefault="009E3672" w:rsidP="00F471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1E20E4" w14:textId="77777777" w:rsidR="009E3672" w:rsidRDefault="009E3672" w:rsidP="00247E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0891615"/>
      <w:docPartObj>
        <w:docPartGallery w:val="Page Numbers (Bottom of Page)"/>
        <w:docPartUnique/>
      </w:docPartObj>
    </w:sdtPr>
    <w:sdtContent>
      <w:p w14:paraId="14CE8AC2" w14:textId="6A5F3FED" w:rsidR="009E3672" w:rsidRDefault="009E3672" w:rsidP="00F471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60F61E" w14:textId="77777777" w:rsidR="009E3672" w:rsidRDefault="009E3672" w:rsidP="00247E3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D1421" w14:textId="34E3D5FC" w:rsidR="009E3672" w:rsidRPr="00F03F68" w:rsidRDefault="009E3672" w:rsidP="00F47139">
    <w:pPr>
      <w:rPr>
        <w:bCs/>
        <w:sz w:val="24"/>
        <w:szCs w:val="24"/>
      </w:rPr>
    </w:pPr>
    <w:r w:rsidRPr="00F03F68">
      <w:rPr>
        <w:bCs/>
        <w:sz w:val="24"/>
        <w:szCs w:val="24"/>
        <w:u w:val="single"/>
      </w:rPr>
      <w:t xml:space="preserve">Short running </w:t>
    </w:r>
    <w:r>
      <w:rPr>
        <w:bCs/>
        <w:sz w:val="24"/>
        <w:szCs w:val="24"/>
        <w:u w:val="single"/>
      </w:rPr>
      <w:t>head</w:t>
    </w:r>
    <w:r w:rsidRPr="00F03F68">
      <w:rPr>
        <w:bCs/>
        <w:sz w:val="24"/>
        <w:szCs w:val="24"/>
        <w:u w:val="single"/>
      </w:rPr>
      <w:t>:</w:t>
    </w:r>
    <w:r w:rsidRPr="00F03F68">
      <w:rPr>
        <w:bCs/>
        <w:sz w:val="24"/>
        <w:szCs w:val="24"/>
      </w:rPr>
      <w:t xml:space="preserve"> </w:t>
    </w:r>
    <w:r>
      <w:rPr>
        <w:bCs/>
        <w:sz w:val="24"/>
        <w:szCs w:val="24"/>
      </w:rPr>
      <w:t>O</w:t>
    </w:r>
    <w:r w:rsidRPr="00F03F68">
      <w:rPr>
        <w:bCs/>
        <w:sz w:val="24"/>
        <w:szCs w:val="24"/>
      </w:rPr>
      <w:t>utcomes in Gram-negative bacteraemia</w:t>
    </w:r>
  </w:p>
  <w:p w14:paraId="199D74D2" w14:textId="77777777" w:rsidR="009E3672" w:rsidRDefault="009E3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92139" w14:textId="77777777" w:rsidR="00396CEC" w:rsidRDefault="00396CEC" w:rsidP="00B07E95">
      <w:pPr>
        <w:spacing w:after="0" w:line="240" w:lineRule="auto"/>
      </w:pPr>
      <w:r>
        <w:separator/>
      </w:r>
    </w:p>
  </w:footnote>
  <w:footnote w:type="continuationSeparator" w:id="0">
    <w:p w14:paraId="7422C340" w14:textId="77777777" w:rsidR="00396CEC" w:rsidRDefault="00396CEC" w:rsidP="00B0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5080"/>
    <w:multiLevelType w:val="hybridMultilevel"/>
    <w:tmpl w:val="1168041A"/>
    <w:lvl w:ilvl="0" w:tplc="D25CA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47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0E0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03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48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70A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AB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28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A8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252AD0"/>
    <w:multiLevelType w:val="hybridMultilevel"/>
    <w:tmpl w:val="A89C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895"/>
    <w:multiLevelType w:val="hybridMultilevel"/>
    <w:tmpl w:val="43FC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53E"/>
    <w:multiLevelType w:val="hybridMultilevel"/>
    <w:tmpl w:val="35F8B66C"/>
    <w:lvl w:ilvl="0" w:tplc="063E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D6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8E4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28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C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6B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FA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86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B456B5"/>
    <w:multiLevelType w:val="hybridMultilevel"/>
    <w:tmpl w:val="5C28DCD8"/>
    <w:lvl w:ilvl="0" w:tplc="3E162D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341A"/>
    <w:multiLevelType w:val="hybridMultilevel"/>
    <w:tmpl w:val="77E2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3A5D"/>
    <w:multiLevelType w:val="hybridMultilevel"/>
    <w:tmpl w:val="8B828A0A"/>
    <w:lvl w:ilvl="0" w:tplc="0B0A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2F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6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28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66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69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0E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4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A6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2A3EEF"/>
    <w:multiLevelType w:val="hybridMultilevel"/>
    <w:tmpl w:val="142A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7391"/>
    <w:multiLevelType w:val="hybridMultilevel"/>
    <w:tmpl w:val="DB26DFDE"/>
    <w:lvl w:ilvl="0" w:tplc="CFAEDDC2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7042"/>
    <w:multiLevelType w:val="hybridMultilevel"/>
    <w:tmpl w:val="F23C6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4C5F45"/>
    <w:multiLevelType w:val="hybridMultilevel"/>
    <w:tmpl w:val="085CF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B06466"/>
    <w:multiLevelType w:val="hybridMultilevel"/>
    <w:tmpl w:val="30B8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1F41"/>
    <w:multiLevelType w:val="hybridMultilevel"/>
    <w:tmpl w:val="83C47638"/>
    <w:lvl w:ilvl="0" w:tplc="E6AC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0E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6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04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6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74D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4C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ECF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24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39062A"/>
    <w:multiLevelType w:val="hybridMultilevel"/>
    <w:tmpl w:val="4112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477AA"/>
    <w:multiLevelType w:val="hybridMultilevel"/>
    <w:tmpl w:val="317A8FD2"/>
    <w:lvl w:ilvl="0" w:tplc="00AAC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2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69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4A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4B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36A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E6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83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546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805CCE"/>
    <w:multiLevelType w:val="hybridMultilevel"/>
    <w:tmpl w:val="601E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668B4"/>
    <w:multiLevelType w:val="hybridMultilevel"/>
    <w:tmpl w:val="56CA1B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C1B32"/>
    <w:multiLevelType w:val="hybridMultilevel"/>
    <w:tmpl w:val="DD40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160D3F"/>
    <w:multiLevelType w:val="hybridMultilevel"/>
    <w:tmpl w:val="B558A02A"/>
    <w:lvl w:ilvl="0" w:tplc="7078164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D7FBF"/>
    <w:multiLevelType w:val="hybridMultilevel"/>
    <w:tmpl w:val="1FC08A2A"/>
    <w:lvl w:ilvl="0" w:tplc="2BCC95EC">
      <w:start w:val="1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635D2"/>
    <w:multiLevelType w:val="hybridMultilevel"/>
    <w:tmpl w:val="FBA0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A3CCB"/>
    <w:multiLevelType w:val="hybridMultilevel"/>
    <w:tmpl w:val="62FE0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9C6720"/>
    <w:multiLevelType w:val="multilevel"/>
    <w:tmpl w:val="5DC02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F145AE7"/>
    <w:multiLevelType w:val="hybridMultilevel"/>
    <w:tmpl w:val="601E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264EC"/>
    <w:multiLevelType w:val="hybridMultilevel"/>
    <w:tmpl w:val="B88416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956EA"/>
    <w:multiLevelType w:val="hybridMultilevel"/>
    <w:tmpl w:val="E174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844CB"/>
    <w:multiLevelType w:val="hybridMultilevel"/>
    <w:tmpl w:val="B3E03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47F00"/>
    <w:multiLevelType w:val="hybridMultilevel"/>
    <w:tmpl w:val="0EDA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0923"/>
    <w:multiLevelType w:val="hybridMultilevel"/>
    <w:tmpl w:val="86CCE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91057"/>
    <w:multiLevelType w:val="hybridMultilevel"/>
    <w:tmpl w:val="58D6A304"/>
    <w:lvl w:ilvl="0" w:tplc="BCF2F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234BF"/>
    <w:multiLevelType w:val="hybridMultilevel"/>
    <w:tmpl w:val="E174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A11EA"/>
    <w:multiLevelType w:val="hybridMultilevel"/>
    <w:tmpl w:val="C9F0A6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A1D0C"/>
    <w:multiLevelType w:val="hybridMultilevel"/>
    <w:tmpl w:val="77E2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F629D"/>
    <w:multiLevelType w:val="hybridMultilevel"/>
    <w:tmpl w:val="C57836C8"/>
    <w:lvl w:ilvl="0" w:tplc="97C62A86">
      <w:start w:val="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22"/>
  </w:num>
  <w:num w:numId="5">
    <w:abstractNumId w:val="21"/>
  </w:num>
  <w:num w:numId="6">
    <w:abstractNumId w:val="17"/>
  </w:num>
  <w:num w:numId="7">
    <w:abstractNumId w:val="10"/>
  </w:num>
  <w:num w:numId="8">
    <w:abstractNumId w:val="9"/>
  </w:num>
  <w:num w:numId="9">
    <w:abstractNumId w:val="5"/>
  </w:num>
  <w:num w:numId="10">
    <w:abstractNumId w:val="15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8"/>
  </w:num>
  <w:num w:numId="16">
    <w:abstractNumId w:val="32"/>
  </w:num>
  <w:num w:numId="17">
    <w:abstractNumId w:val="3"/>
  </w:num>
  <w:num w:numId="18">
    <w:abstractNumId w:val="14"/>
  </w:num>
  <w:num w:numId="19">
    <w:abstractNumId w:val="0"/>
  </w:num>
  <w:num w:numId="20">
    <w:abstractNumId w:val="12"/>
  </w:num>
  <w:num w:numId="21">
    <w:abstractNumId w:val="20"/>
  </w:num>
  <w:num w:numId="22">
    <w:abstractNumId w:val="11"/>
  </w:num>
  <w:num w:numId="23">
    <w:abstractNumId w:val="25"/>
  </w:num>
  <w:num w:numId="24">
    <w:abstractNumId w:val="33"/>
  </w:num>
  <w:num w:numId="25">
    <w:abstractNumId w:val="28"/>
  </w:num>
  <w:num w:numId="26">
    <w:abstractNumId w:val="1"/>
  </w:num>
  <w:num w:numId="27">
    <w:abstractNumId w:val="19"/>
  </w:num>
  <w:num w:numId="28">
    <w:abstractNumId w:val="2"/>
  </w:num>
  <w:num w:numId="29">
    <w:abstractNumId w:val="27"/>
  </w:num>
  <w:num w:numId="30">
    <w:abstractNumId w:val="13"/>
  </w:num>
  <w:num w:numId="31">
    <w:abstractNumId w:val="30"/>
  </w:num>
  <w:num w:numId="32">
    <w:abstractNumId w:val="29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D6"/>
    <w:rsid w:val="00001CB2"/>
    <w:rsid w:val="00007F46"/>
    <w:rsid w:val="00010D5D"/>
    <w:rsid w:val="00010DDE"/>
    <w:rsid w:val="00012962"/>
    <w:rsid w:val="00014FD1"/>
    <w:rsid w:val="000172D7"/>
    <w:rsid w:val="0002198D"/>
    <w:rsid w:val="00021D22"/>
    <w:rsid w:val="00022610"/>
    <w:rsid w:val="00023062"/>
    <w:rsid w:val="00025ECB"/>
    <w:rsid w:val="0002607E"/>
    <w:rsid w:val="000263B4"/>
    <w:rsid w:val="000263EC"/>
    <w:rsid w:val="000335A0"/>
    <w:rsid w:val="00040BC7"/>
    <w:rsid w:val="000447C1"/>
    <w:rsid w:val="00044BD3"/>
    <w:rsid w:val="0004753A"/>
    <w:rsid w:val="00050953"/>
    <w:rsid w:val="00051AB8"/>
    <w:rsid w:val="00053153"/>
    <w:rsid w:val="0005420E"/>
    <w:rsid w:val="00055A0F"/>
    <w:rsid w:val="00057BAD"/>
    <w:rsid w:val="000603A9"/>
    <w:rsid w:val="000607EA"/>
    <w:rsid w:val="00060C37"/>
    <w:rsid w:val="000641BB"/>
    <w:rsid w:val="00067E7C"/>
    <w:rsid w:val="00070F80"/>
    <w:rsid w:val="00073230"/>
    <w:rsid w:val="00073A20"/>
    <w:rsid w:val="00077A91"/>
    <w:rsid w:val="000810B4"/>
    <w:rsid w:val="00082081"/>
    <w:rsid w:val="000822B7"/>
    <w:rsid w:val="0008277F"/>
    <w:rsid w:val="00085F20"/>
    <w:rsid w:val="00087C79"/>
    <w:rsid w:val="00087D4E"/>
    <w:rsid w:val="00092920"/>
    <w:rsid w:val="00094431"/>
    <w:rsid w:val="00095B9C"/>
    <w:rsid w:val="000976AD"/>
    <w:rsid w:val="000A1270"/>
    <w:rsid w:val="000A2C0F"/>
    <w:rsid w:val="000A3519"/>
    <w:rsid w:val="000A36D5"/>
    <w:rsid w:val="000A4F5E"/>
    <w:rsid w:val="000B048D"/>
    <w:rsid w:val="000B524B"/>
    <w:rsid w:val="000C08FA"/>
    <w:rsid w:val="000C7CC2"/>
    <w:rsid w:val="000D1B39"/>
    <w:rsid w:val="000D3A94"/>
    <w:rsid w:val="000D563C"/>
    <w:rsid w:val="000D64D6"/>
    <w:rsid w:val="000D6C92"/>
    <w:rsid w:val="000E44C2"/>
    <w:rsid w:val="000F034A"/>
    <w:rsid w:val="000F1AA9"/>
    <w:rsid w:val="000F458A"/>
    <w:rsid w:val="000F7419"/>
    <w:rsid w:val="000F7D40"/>
    <w:rsid w:val="001003F3"/>
    <w:rsid w:val="00100DD6"/>
    <w:rsid w:val="001071F4"/>
    <w:rsid w:val="00110597"/>
    <w:rsid w:val="001106C4"/>
    <w:rsid w:val="001112CF"/>
    <w:rsid w:val="0011290A"/>
    <w:rsid w:val="00112CE1"/>
    <w:rsid w:val="001133DA"/>
    <w:rsid w:val="00113EDE"/>
    <w:rsid w:val="00115AFB"/>
    <w:rsid w:val="0011747A"/>
    <w:rsid w:val="001211CD"/>
    <w:rsid w:val="00121343"/>
    <w:rsid w:val="001229A7"/>
    <w:rsid w:val="00124144"/>
    <w:rsid w:val="00126D04"/>
    <w:rsid w:val="00133808"/>
    <w:rsid w:val="001362E9"/>
    <w:rsid w:val="001378B9"/>
    <w:rsid w:val="001406FB"/>
    <w:rsid w:val="00141519"/>
    <w:rsid w:val="00142E15"/>
    <w:rsid w:val="0014579A"/>
    <w:rsid w:val="001457D2"/>
    <w:rsid w:val="00146169"/>
    <w:rsid w:val="00146632"/>
    <w:rsid w:val="0015280E"/>
    <w:rsid w:val="00152D70"/>
    <w:rsid w:val="00153E2E"/>
    <w:rsid w:val="00155A16"/>
    <w:rsid w:val="00155A70"/>
    <w:rsid w:val="00156297"/>
    <w:rsid w:val="00156A57"/>
    <w:rsid w:val="0015708F"/>
    <w:rsid w:val="00166587"/>
    <w:rsid w:val="00171BA9"/>
    <w:rsid w:val="00172665"/>
    <w:rsid w:val="001739A0"/>
    <w:rsid w:val="00174C3A"/>
    <w:rsid w:val="00181726"/>
    <w:rsid w:val="00184092"/>
    <w:rsid w:val="00185393"/>
    <w:rsid w:val="0018727A"/>
    <w:rsid w:val="00190546"/>
    <w:rsid w:val="00194BAF"/>
    <w:rsid w:val="001A20B5"/>
    <w:rsid w:val="001A3EF2"/>
    <w:rsid w:val="001C2DC0"/>
    <w:rsid w:val="001C539E"/>
    <w:rsid w:val="001C6942"/>
    <w:rsid w:val="001C7D9C"/>
    <w:rsid w:val="001D1362"/>
    <w:rsid w:val="001D18D2"/>
    <w:rsid w:val="001D1AC4"/>
    <w:rsid w:val="001D5269"/>
    <w:rsid w:val="001E2760"/>
    <w:rsid w:val="001E474A"/>
    <w:rsid w:val="001F0217"/>
    <w:rsid w:val="001F0E81"/>
    <w:rsid w:val="001F10B7"/>
    <w:rsid w:val="001F584D"/>
    <w:rsid w:val="001F5900"/>
    <w:rsid w:val="001F7908"/>
    <w:rsid w:val="001F7A26"/>
    <w:rsid w:val="0020055D"/>
    <w:rsid w:val="002021A4"/>
    <w:rsid w:val="0020487C"/>
    <w:rsid w:val="00205616"/>
    <w:rsid w:val="00207FE0"/>
    <w:rsid w:val="00211C2D"/>
    <w:rsid w:val="002216BC"/>
    <w:rsid w:val="00222CB5"/>
    <w:rsid w:val="00223A92"/>
    <w:rsid w:val="002259BB"/>
    <w:rsid w:val="00227F42"/>
    <w:rsid w:val="002300EF"/>
    <w:rsid w:val="00233116"/>
    <w:rsid w:val="00234E28"/>
    <w:rsid w:val="00235555"/>
    <w:rsid w:val="002355F2"/>
    <w:rsid w:val="0023566E"/>
    <w:rsid w:val="002402B7"/>
    <w:rsid w:val="00241829"/>
    <w:rsid w:val="00242F16"/>
    <w:rsid w:val="002457A8"/>
    <w:rsid w:val="00247E38"/>
    <w:rsid w:val="0025169B"/>
    <w:rsid w:val="0025643F"/>
    <w:rsid w:val="00257866"/>
    <w:rsid w:val="00260862"/>
    <w:rsid w:val="002634FF"/>
    <w:rsid w:val="00265A82"/>
    <w:rsid w:val="00267171"/>
    <w:rsid w:val="00271AB1"/>
    <w:rsid w:val="00273E84"/>
    <w:rsid w:val="00275412"/>
    <w:rsid w:val="0027572B"/>
    <w:rsid w:val="002760E5"/>
    <w:rsid w:val="00283147"/>
    <w:rsid w:val="00283805"/>
    <w:rsid w:val="0028422F"/>
    <w:rsid w:val="00290638"/>
    <w:rsid w:val="002917B3"/>
    <w:rsid w:val="00292BD5"/>
    <w:rsid w:val="00292CAB"/>
    <w:rsid w:val="00292E04"/>
    <w:rsid w:val="00293870"/>
    <w:rsid w:val="002941E8"/>
    <w:rsid w:val="0029425A"/>
    <w:rsid w:val="00294F00"/>
    <w:rsid w:val="002969DB"/>
    <w:rsid w:val="002A58E4"/>
    <w:rsid w:val="002A740F"/>
    <w:rsid w:val="002B1C48"/>
    <w:rsid w:val="002B44AD"/>
    <w:rsid w:val="002B5096"/>
    <w:rsid w:val="002B6C9B"/>
    <w:rsid w:val="002C50AA"/>
    <w:rsid w:val="002D44AE"/>
    <w:rsid w:val="002D4877"/>
    <w:rsid w:val="002D577B"/>
    <w:rsid w:val="002D65B6"/>
    <w:rsid w:val="002E2BA9"/>
    <w:rsid w:val="002F16C2"/>
    <w:rsid w:val="002F22BC"/>
    <w:rsid w:val="002F281B"/>
    <w:rsid w:val="002F7871"/>
    <w:rsid w:val="00300192"/>
    <w:rsid w:val="00302B35"/>
    <w:rsid w:val="00303136"/>
    <w:rsid w:val="0030605D"/>
    <w:rsid w:val="00306C54"/>
    <w:rsid w:val="0030763D"/>
    <w:rsid w:val="00310E93"/>
    <w:rsid w:val="0031121F"/>
    <w:rsid w:val="003172BB"/>
    <w:rsid w:val="0032280C"/>
    <w:rsid w:val="00323966"/>
    <w:rsid w:val="00324638"/>
    <w:rsid w:val="00324920"/>
    <w:rsid w:val="00325186"/>
    <w:rsid w:val="0032521B"/>
    <w:rsid w:val="00326C9D"/>
    <w:rsid w:val="0032738C"/>
    <w:rsid w:val="00327BB3"/>
    <w:rsid w:val="0033093F"/>
    <w:rsid w:val="003335BD"/>
    <w:rsid w:val="00335A96"/>
    <w:rsid w:val="00340EC6"/>
    <w:rsid w:val="00341118"/>
    <w:rsid w:val="0034446A"/>
    <w:rsid w:val="00346E02"/>
    <w:rsid w:val="00347695"/>
    <w:rsid w:val="00347C92"/>
    <w:rsid w:val="00350BAC"/>
    <w:rsid w:val="003531EB"/>
    <w:rsid w:val="00353DC2"/>
    <w:rsid w:val="003557B8"/>
    <w:rsid w:val="00360AD0"/>
    <w:rsid w:val="00363586"/>
    <w:rsid w:val="00363BC5"/>
    <w:rsid w:val="00363CA2"/>
    <w:rsid w:val="003640A1"/>
    <w:rsid w:val="00384A98"/>
    <w:rsid w:val="003857CE"/>
    <w:rsid w:val="00385CCC"/>
    <w:rsid w:val="0038604F"/>
    <w:rsid w:val="0039147E"/>
    <w:rsid w:val="00394290"/>
    <w:rsid w:val="0039493B"/>
    <w:rsid w:val="00396AB9"/>
    <w:rsid w:val="00396CEC"/>
    <w:rsid w:val="003A05BE"/>
    <w:rsid w:val="003A0A85"/>
    <w:rsid w:val="003A0E39"/>
    <w:rsid w:val="003A0EA5"/>
    <w:rsid w:val="003A4134"/>
    <w:rsid w:val="003A56E2"/>
    <w:rsid w:val="003A70B1"/>
    <w:rsid w:val="003B1A6B"/>
    <w:rsid w:val="003B446A"/>
    <w:rsid w:val="003B45AD"/>
    <w:rsid w:val="003B51B2"/>
    <w:rsid w:val="003B7EBB"/>
    <w:rsid w:val="003C0FFC"/>
    <w:rsid w:val="003C1B33"/>
    <w:rsid w:val="003C3C2F"/>
    <w:rsid w:val="003C6B48"/>
    <w:rsid w:val="003D2759"/>
    <w:rsid w:val="003D463B"/>
    <w:rsid w:val="003D51EE"/>
    <w:rsid w:val="003D52FF"/>
    <w:rsid w:val="003D5447"/>
    <w:rsid w:val="003E29BF"/>
    <w:rsid w:val="003E56D5"/>
    <w:rsid w:val="003E63AD"/>
    <w:rsid w:val="003E761E"/>
    <w:rsid w:val="003E790B"/>
    <w:rsid w:val="003F0E4D"/>
    <w:rsid w:val="003F1430"/>
    <w:rsid w:val="003F2278"/>
    <w:rsid w:val="003F540C"/>
    <w:rsid w:val="0040396F"/>
    <w:rsid w:val="004041E7"/>
    <w:rsid w:val="00407724"/>
    <w:rsid w:val="00412A34"/>
    <w:rsid w:val="00412BC1"/>
    <w:rsid w:val="00413EB3"/>
    <w:rsid w:val="00421DF1"/>
    <w:rsid w:val="00424B3D"/>
    <w:rsid w:val="004258C8"/>
    <w:rsid w:val="00426461"/>
    <w:rsid w:val="00434D3C"/>
    <w:rsid w:val="00437FD2"/>
    <w:rsid w:val="00444312"/>
    <w:rsid w:val="00451511"/>
    <w:rsid w:val="00457880"/>
    <w:rsid w:val="0046022A"/>
    <w:rsid w:val="00461E7B"/>
    <w:rsid w:val="00464707"/>
    <w:rsid w:val="00471477"/>
    <w:rsid w:val="00473902"/>
    <w:rsid w:val="00474F96"/>
    <w:rsid w:val="004755C8"/>
    <w:rsid w:val="004822E8"/>
    <w:rsid w:val="00482A95"/>
    <w:rsid w:val="004843AC"/>
    <w:rsid w:val="00484D1A"/>
    <w:rsid w:val="00486215"/>
    <w:rsid w:val="004872CF"/>
    <w:rsid w:val="00487B0C"/>
    <w:rsid w:val="00487ED1"/>
    <w:rsid w:val="00490540"/>
    <w:rsid w:val="004917B1"/>
    <w:rsid w:val="004919D5"/>
    <w:rsid w:val="00495696"/>
    <w:rsid w:val="00497E8F"/>
    <w:rsid w:val="004A135E"/>
    <w:rsid w:val="004A7ECC"/>
    <w:rsid w:val="004B2694"/>
    <w:rsid w:val="004B26CC"/>
    <w:rsid w:val="004B2F24"/>
    <w:rsid w:val="004B33BC"/>
    <w:rsid w:val="004B64D8"/>
    <w:rsid w:val="004B7E9B"/>
    <w:rsid w:val="004C05DC"/>
    <w:rsid w:val="004C2D0D"/>
    <w:rsid w:val="004C4689"/>
    <w:rsid w:val="004D0FDF"/>
    <w:rsid w:val="004D6CE8"/>
    <w:rsid w:val="004D7EC4"/>
    <w:rsid w:val="004E2CD5"/>
    <w:rsid w:val="004F25DD"/>
    <w:rsid w:val="004F288D"/>
    <w:rsid w:val="004F2CEC"/>
    <w:rsid w:val="004F4C4E"/>
    <w:rsid w:val="005025D3"/>
    <w:rsid w:val="00502CDF"/>
    <w:rsid w:val="0050561A"/>
    <w:rsid w:val="0050735B"/>
    <w:rsid w:val="00510968"/>
    <w:rsid w:val="00510AFD"/>
    <w:rsid w:val="00514332"/>
    <w:rsid w:val="0051561F"/>
    <w:rsid w:val="00516A2E"/>
    <w:rsid w:val="00522456"/>
    <w:rsid w:val="005265F7"/>
    <w:rsid w:val="00527E41"/>
    <w:rsid w:val="00530738"/>
    <w:rsid w:val="00532681"/>
    <w:rsid w:val="00535823"/>
    <w:rsid w:val="00541B6F"/>
    <w:rsid w:val="0054412B"/>
    <w:rsid w:val="00546562"/>
    <w:rsid w:val="00553601"/>
    <w:rsid w:val="005578B8"/>
    <w:rsid w:val="0056233B"/>
    <w:rsid w:val="00562467"/>
    <w:rsid w:val="005632E9"/>
    <w:rsid w:val="00564143"/>
    <w:rsid w:val="00565123"/>
    <w:rsid w:val="0056683C"/>
    <w:rsid w:val="0056723D"/>
    <w:rsid w:val="005752DD"/>
    <w:rsid w:val="00583676"/>
    <w:rsid w:val="005837B9"/>
    <w:rsid w:val="005863A5"/>
    <w:rsid w:val="005925A5"/>
    <w:rsid w:val="00595223"/>
    <w:rsid w:val="005A3C48"/>
    <w:rsid w:val="005A3C63"/>
    <w:rsid w:val="005A4D1D"/>
    <w:rsid w:val="005A551E"/>
    <w:rsid w:val="005A74F4"/>
    <w:rsid w:val="005B2A02"/>
    <w:rsid w:val="005B4E03"/>
    <w:rsid w:val="005B6573"/>
    <w:rsid w:val="005B6AE4"/>
    <w:rsid w:val="005B72ED"/>
    <w:rsid w:val="005C0D35"/>
    <w:rsid w:val="005C4118"/>
    <w:rsid w:val="005D0E88"/>
    <w:rsid w:val="005D0FD2"/>
    <w:rsid w:val="005D48FC"/>
    <w:rsid w:val="005D768C"/>
    <w:rsid w:val="005E420A"/>
    <w:rsid w:val="005F0AF7"/>
    <w:rsid w:val="005F3AF8"/>
    <w:rsid w:val="005F5A85"/>
    <w:rsid w:val="005F5C4C"/>
    <w:rsid w:val="005F684B"/>
    <w:rsid w:val="005F6982"/>
    <w:rsid w:val="00600084"/>
    <w:rsid w:val="006034D1"/>
    <w:rsid w:val="0060409F"/>
    <w:rsid w:val="0060579D"/>
    <w:rsid w:val="006076EA"/>
    <w:rsid w:val="006133D0"/>
    <w:rsid w:val="00615514"/>
    <w:rsid w:val="00620000"/>
    <w:rsid w:val="00621BB7"/>
    <w:rsid w:val="006224D5"/>
    <w:rsid w:val="00626194"/>
    <w:rsid w:val="00630F0E"/>
    <w:rsid w:val="00632E7F"/>
    <w:rsid w:val="0063734E"/>
    <w:rsid w:val="00643870"/>
    <w:rsid w:val="00643C17"/>
    <w:rsid w:val="00646A27"/>
    <w:rsid w:val="00650D66"/>
    <w:rsid w:val="00652B39"/>
    <w:rsid w:val="00652D21"/>
    <w:rsid w:val="00655324"/>
    <w:rsid w:val="00655881"/>
    <w:rsid w:val="00657927"/>
    <w:rsid w:val="006610AF"/>
    <w:rsid w:val="00662C7C"/>
    <w:rsid w:val="00662E67"/>
    <w:rsid w:val="00663321"/>
    <w:rsid w:val="00670B47"/>
    <w:rsid w:val="006711B0"/>
    <w:rsid w:val="00672939"/>
    <w:rsid w:val="00672AA1"/>
    <w:rsid w:val="00673878"/>
    <w:rsid w:val="006739B5"/>
    <w:rsid w:val="006766F3"/>
    <w:rsid w:val="00676A85"/>
    <w:rsid w:val="00680C53"/>
    <w:rsid w:val="006813A4"/>
    <w:rsid w:val="0068430D"/>
    <w:rsid w:val="00687702"/>
    <w:rsid w:val="006932D4"/>
    <w:rsid w:val="00693549"/>
    <w:rsid w:val="00695A8C"/>
    <w:rsid w:val="006A18F9"/>
    <w:rsid w:val="006A274C"/>
    <w:rsid w:val="006A4475"/>
    <w:rsid w:val="006A6697"/>
    <w:rsid w:val="006B1484"/>
    <w:rsid w:val="006B5F6E"/>
    <w:rsid w:val="006C1242"/>
    <w:rsid w:val="006C34EA"/>
    <w:rsid w:val="006C3C49"/>
    <w:rsid w:val="006C460D"/>
    <w:rsid w:val="006D0142"/>
    <w:rsid w:val="006D0D9C"/>
    <w:rsid w:val="006D21E5"/>
    <w:rsid w:val="006D4E51"/>
    <w:rsid w:val="006D6288"/>
    <w:rsid w:val="006E1D5A"/>
    <w:rsid w:val="006E33AB"/>
    <w:rsid w:val="006E38CE"/>
    <w:rsid w:val="006E54E3"/>
    <w:rsid w:val="006E6104"/>
    <w:rsid w:val="006E6526"/>
    <w:rsid w:val="006F194A"/>
    <w:rsid w:val="006F1FEE"/>
    <w:rsid w:val="006F212F"/>
    <w:rsid w:val="006F5071"/>
    <w:rsid w:val="006F6648"/>
    <w:rsid w:val="007006BD"/>
    <w:rsid w:val="0070364B"/>
    <w:rsid w:val="007052DC"/>
    <w:rsid w:val="00705AC7"/>
    <w:rsid w:val="007130A0"/>
    <w:rsid w:val="007136D8"/>
    <w:rsid w:val="00714E37"/>
    <w:rsid w:val="00721D8E"/>
    <w:rsid w:val="00722BF5"/>
    <w:rsid w:val="00722DA6"/>
    <w:rsid w:val="00726AE5"/>
    <w:rsid w:val="00734EC3"/>
    <w:rsid w:val="007411CA"/>
    <w:rsid w:val="007432FF"/>
    <w:rsid w:val="0074338D"/>
    <w:rsid w:val="00746DC7"/>
    <w:rsid w:val="00747D63"/>
    <w:rsid w:val="0076048B"/>
    <w:rsid w:val="00765D7F"/>
    <w:rsid w:val="00767B17"/>
    <w:rsid w:val="007706E5"/>
    <w:rsid w:val="007727AD"/>
    <w:rsid w:val="007759B2"/>
    <w:rsid w:val="00777983"/>
    <w:rsid w:val="007814E0"/>
    <w:rsid w:val="0078163A"/>
    <w:rsid w:val="00783836"/>
    <w:rsid w:val="00783ABA"/>
    <w:rsid w:val="00791A8F"/>
    <w:rsid w:val="00791FF8"/>
    <w:rsid w:val="00793CA8"/>
    <w:rsid w:val="0079428C"/>
    <w:rsid w:val="00794712"/>
    <w:rsid w:val="0079495C"/>
    <w:rsid w:val="00795966"/>
    <w:rsid w:val="00797BF5"/>
    <w:rsid w:val="007A279B"/>
    <w:rsid w:val="007A30E7"/>
    <w:rsid w:val="007A5EE0"/>
    <w:rsid w:val="007A6A50"/>
    <w:rsid w:val="007B0EC0"/>
    <w:rsid w:val="007B5C7A"/>
    <w:rsid w:val="007B662C"/>
    <w:rsid w:val="007D424F"/>
    <w:rsid w:val="007D43FE"/>
    <w:rsid w:val="007D4651"/>
    <w:rsid w:val="007D50F1"/>
    <w:rsid w:val="007D7361"/>
    <w:rsid w:val="007E2644"/>
    <w:rsid w:val="007E2B6F"/>
    <w:rsid w:val="007E7B16"/>
    <w:rsid w:val="007F2795"/>
    <w:rsid w:val="00800067"/>
    <w:rsid w:val="00802EFA"/>
    <w:rsid w:val="00804D8E"/>
    <w:rsid w:val="0081205C"/>
    <w:rsid w:val="00812112"/>
    <w:rsid w:val="008215A4"/>
    <w:rsid w:val="008233C7"/>
    <w:rsid w:val="008254D8"/>
    <w:rsid w:val="00831099"/>
    <w:rsid w:val="00833E49"/>
    <w:rsid w:val="00834EE5"/>
    <w:rsid w:val="008364C0"/>
    <w:rsid w:val="00846AD8"/>
    <w:rsid w:val="008476EB"/>
    <w:rsid w:val="00850230"/>
    <w:rsid w:val="00850AD1"/>
    <w:rsid w:val="00861D25"/>
    <w:rsid w:val="008639B4"/>
    <w:rsid w:val="008644A3"/>
    <w:rsid w:val="00865AF0"/>
    <w:rsid w:val="00866AF6"/>
    <w:rsid w:val="00871DFA"/>
    <w:rsid w:val="00876D2D"/>
    <w:rsid w:val="0088060B"/>
    <w:rsid w:val="0088207C"/>
    <w:rsid w:val="008820BC"/>
    <w:rsid w:val="00882940"/>
    <w:rsid w:val="00883EC6"/>
    <w:rsid w:val="0088490F"/>
    <w:rsid w:val="00885DF7"/>
    <w:rsid w:val="00887C57"/>
    <w:rsid w:val="00891585"/>
    <w:rsid w:val="008A0072"/>
    <w:rsid w:val="008A0EE0"/>
    <w:rsid w:val="008A6414"/>
    <w:rsid w:val="008B3F2A"/>
    <w:rsid w:val="008B4887"/>
    <w:rsid w:val="008C16C1"/>
    <w:rsid w:val="008C255E"/>
    <w:rsid w:val="008C27A0"/>
    <w:rsid w:val="008C2BDD"/>
    <w:rsid w:val="008C59DF"/>
    <w:rsid w:val="008D0EC5"/>
    <w:rsid w:val="008D3105"/>
    <w:rsid w:val="008E07CC"/>
    <w:rsid w:val="008E30B7"/>
    <w:rsid w:val="008E59AC"/>
    <w:rsid w:val="008E71BF"/>
    <w:rsid w:val="008F2DB7"/>
    <w:rsid w:val="009018FC"/>
    <w:rsid w:val="00905EE4"/>
    <w:rsid w:val="00906347"/>
    <w:rsid w:val="00910FFE"/>
    <w:rsid w:val="00912E80"/>
    <w:rsid w:val="00920374"/>
    <w:rsid w:val="0092042D"/>
    <w:rsid w:val="009205BA"/>
    <w:rsid w:val="0092289C"/>
    <w:rsid w:val="00924EB0"/>
    <w:rsid w:val="00925412"/>
    <w:rsid w:val="00926370"/>
    <w:rsid w:val="00926EF3"/>
    <w:rsid w:val="00932566"/>
    <w:rsid w:val="00932CFF"/>
    <w:rsid w:val="00932DF4"/>
    <w:rsid w:val="00935E58"/>
    <w:rsid w:val="00937D5B"/>
    <w:rsid w:val="00942E88"/>
    <w:rsid w:val="00944374"/>
    <w:rsid w:val="00944EF2"/>
    <w:rsid w:val="0094595E"/>
    <w:rsid w:val="00950313"/>
    <w:rsid w:val="00951B54"/>
    <w:rsid w:val="0095261B"/>
    <w:rsid w:val="009528A6"/>
    <w:rsid w:val="0095580E"/>
    <w:rsid w:val="00964665"/>
    <w:rsid w:val="00964A1A"/>
    <w:rsid w:val="00965B4B"/>
    <w:rsid w:val="009662E2"/>
    <w:rsid w:val="00966C2D"/>
    <w:rsid w:val="00974ED5"/>
    <w:rsid w:val="00976D09"/>
    <w:rsid w:val="00982F3A"/>
    <w:rsid w:val="009849A8"/>
    <w:rsid w:val="009863E7"/>
    <w:rsid w:val="00990A47"/>
    <w:rsid w:val="009928C0"/>
    <w:rsid w:val="0099296E"/>
    <w:rsid w:val="009933DB"/>
    <w:rsid w:val="00993785"/>
    <w:rsid w:val="00993A97"/>
    <w:rsid w:val="00997EAF"/>
    <w:rsid w:val="009A18A2"/>
    <w:rsid w:val="009A239B"/>
    <w:rsid w:val="009A70F0"/>
    <w:rsid w:val="009B2906"/>
    <w:rsid w:val="009B5D7F"/>
    <w:rsid w:val="009C2F9B"/>
    <w:rsid w:val="009C38D9"/>
    <w:rsid w:val="009C44A9"/>
    <w:rsid w:val="009C5FCF"/>
    <w:rsid w:val="009D0E21"/>
    <w:rsid w:val="009D0E48"/>
    <w:rsid w:val="009D7862"/>
    <w:rsid w:val="009D7929"/>
    <w:rsid w:val="009E3289"/>
    <w:rsid w:val="009E3672"/>
    <w:rsid w:val="009E66D6"/>
    <w:rsid w:val="009F0A20"/>
    <w:rsid w:val="009F122F"/>
    <w:rsid w:val="009F20FC"/>
    <w:rsid w:val="00A0095E"/>
    <w:rsid w:val="00A01E6F"/>
    <w:rsid w:val="00A03160"/>
    <w:rsid w:val="00A03609"/>
    <w:rsid w:val="00A04F74"/>
    <w:rsid w:val="00A06293"/>
    <w:rsid w:val="00A064F5"/>
    <w:rsid w:val="00A14056"/>
    <w:rsid w:val="00A155E2"/>
    <w:rsid w:val="00A17394"/>
    <w:rsid w:val="00A21E5D"/>
    <w:rsid w:val="00A33EC5"/>
    <w:rsid w:val="00A357F9"/>
    <w:rsid w:val="00A47415"/>
    <w:rsid w:val="00A47733"/>
    <w:rsid w:val="00A50BE6"/>
    <w:rsid w:val="00A528BA"/>
    <w:rsid w:val="00A52A59"/>
    <w:rsid w:val="00A5631B"/>
    <w:rsid w:val="00A63C29"/>
    <w:rsid w:val="00A655E4"/>
    <w:rsid w:val="00A6626E"/>
    <w:rsid w:val="00A7170D"/>
    <w:rsid w:val="00A72685"/>
    <w:rsid w:val="00A80D5E"/>
    <w:rsid w:val="00A82199"/>
    <w:rsid w:val="00A83C10"/>
    <w:rsid w:val="00A84245"/>
    <w:rsid w:val="00A91BB1"/>
    <w:rsid w:val="00A93D3B"/>
    <w:rsid w:val="00A956E5"/>
    <w:rsid w:val="00A95D90"/>
    <w:rsid w:val="00A96EC4"/>
    <w:rsid w:val="00AA1943"/>
    <w:rsid w:val="00AA6030"/>
    <w:rsid w:val="00AB1824"/>
    <w:rsid w:val="00AB295E"/>
    <w:rsid w:val="00AB3E72"/>
    <w:rsid w:val="00AB5B69"/>
    <w:rsid w:val="00AC0674"/>
    <w:rsid w:val="00AC1309"/>
    <w:rsid w:val="00AC1EEB"/>
    <w:rsid w:val="00AD14D8"/>
    <w:rsid w:val="00AD4058"/>
    <w:rsid w:val="00AD4210"/>
    <w:rsid w:val="00AE3B72"/>
    <w:rsid w:val="00AE3E4B"/>
    <w:rsid w:val="00AE4C6D"/>
    <w:rsid w:val="00AE5F4A"/>
    <w:rsid w:val="00AE7912"/>
    <w:rsid w:val="00AF123B"/>
    <w:rsid w:val="00AF31DA"/>
    <w:rsid w:val="00B00392"/>
    <w:rsid w:val="00B02F0C"/>
    <w:rsid w:val="00B07E95"/>
    <w:rsid w:val="00B100BD"/>
    <w:rsid w:val="00B11069"/>
    <w:rsid w:val="00B1183F"/>
    <w:rsid w:val="00B13537"/>
    <w:rsid w:val="00B1363C"/>
    <w:rsid w:val="00B140CC"/>
    <w:rsid w:val="00B1710C"/>
    <w:rsid w:val="00B21518"/>
    <w:rsid w:val="00B22A1E"/>
    <w:rsid w:val="00B22BC6"/>
    <w:rsid w:val="00B30D39"/>
    <w:rsid w:val="00B310B0"/>
    <w:rsid w:val="00B3117F"/>
    <w:rsid w:val="00B36CD8"/>
    <w:rsid w:val="00B37666"/>
    <w:rsid w:val="00B441E8"/>
    <w:rsid w:val="00B47B15"/>
    <w:rsid w:val="00B50597"/>
    <w:rsid w:val="00B538D7"/>
    <w:rsid w:val="00B53E61"/>
    <w:rsid w:val="00B5415D"/>
    <w:rsid w:val="00B541B0"/>
    <w:rsid w:val="00B549CC"/>
    <w:rsid w:val="00B5682A"/>
    <w:rsid w:val="00B577B6"/>
    <w:rsid w:val="00B60B97"/>
    <w:rsid w:val="00B64DDA"/>
    <w:rsid w:val="00B65E32"/>
    <w:rsid w:val="00B71CCB"/>
    <w:rsid w:val="00B746D5"/>
    <w:rsid w:val="00B76224"/>
    <w:rsid w:val="00B76F0C"/>
    <w:rsid w:val="00B90FC3"/>
    <w:rsid w:val="00B914DC"/>
    <w:rsid w:val="00BA409A"/>
    <w:rsid w:val="00BA6995"/>
    <w:rsid w:val="00BA6E02"/>
    <w:rsid w:val="00BB045B"/>
    <w:rsid w:val="00BB1F3B"/>
    <w:rsid w:val="00BB2CC5"/>
    <w:rsid w:val="00BB69D2"/>
    <w:rsid w:val="00BC18EA"/>
    <w:rsid w:val="00BC2B4F"/>
    <w:rsid w:val="00BC3A1A"/>
    <w:rsid w:val="00BC5BAE"/>
    <w:rsid w:val="00BD2A38"/>
    <w:rsid w:val="00BD6B1C"/>
    <w:rsid w:val="00BE3861"/>
    <w:rsid w:val="00BE4007"/>
    <w:rsid w:val="00BE66D7"/>
    <w:rsid w:val="00BF0E62"/>
    <w:rsid w:val="00BF251F"/>
    <w:rsid w:val="00BF4800"/>
    <w:rsid w:val="00BF6CA9"/>
    <w:rsid w:val="00C00941"/>
    <w:rsid w:val="00C009D9"/>
    <w:rsid w:val="00C0270F"/>
    <w:rsid w:val="00C02D65"/>
    <w:rsid w:val="00C04693"/>
    <w:rsid w:val="00C04B41"/>
    <w:rsid w:val="00C064D1"/>
    <w:rsid w:val="00C0679D"/>
    <w:rsid w:val="00C1007C"/>
    <w:rsid w:val="00C101A4"/>
    <w:rsid w:val="00C10439"/>
    <w:rsid w:val="00C12C4F"/>
    <w:rsid w:val="00C16204"/>
    <w:rsid w:val="00C217AB"/>
    <w:rsid w:val="00C22D33"/>
    <w:rsid w:val="00C24FFF"/>
    <w:rsid w:val="00C30657"/>
    <w:rsid w:val="00C31AB7"/>
    <w:rsid w:val="00C33DD8"/>
    <w:rsid w:val="00C3428E"/>
    <w:rsid w:val="00C418D6"/>
    <w:rsid w:val="00C42455"/>
    <w:rsid w:val="00C43A6A"/>
    <w:rsid w:val="00C449D6"/>
    <w:rsid w:val="00C459D9"/>
    <w:rsid w:val="00C50604"/>
    <w:rsid w:val="00C524B7"/>
    <w:rsid w:val="00C53402"/>
    <w:rsid w:val="00C536DB"/>
    <w:rsid w:val="00C53846"/>
    <w:rsid w:val="00C55B71"/>
    <w:rsid w:val="00C62381"/>
    <w:rsid w:val="00C626E8"/>
    <w:rsid w:val="00C63459"/>
    <w:rsid w:val="00C6524C"/>
    <w:rsid w:val="00C70278"/>
    <w:rsid w:val="00C73F58"/>
    <w:rsid w:val="00C756A8"/>
    <w:rsid w:val="00C75C0C"/>
    <w:rsid w:val="00C77C94"/>
    <w:rsid w:val="00C85346"/>
    <w:rsid w:val="00C8599D"/>
    <w:rsid w:val="00C868FE"/>
    <w:rsid w:val="00C92C5F"/>
    <w:rsid w:val="00C95328"/>
    <w:rsid w:val="00CA21E0"/>
    <w:rsid w:val="00CA62A3"/>
    <w:rsid w:val="00CA70FF"/>
    <w:rsid w:val="00CA7482"/>
    <w:rsid w:val="00CA7810"/>
    <w:rsid w:val="00CB23FA"/>
    <w:rsid w:val="00CB5A4B"/>
    <w:rsid w:val="00CB7504"/>
    <w:rsid w:val="00CC1BB7"/>
    <w:rsid w:val="00CC4BC2"/>
    <w:rsid w:val="00CC51B5"/>
    <w:rsid w:val="00CC5CE4"/>
    <w:rsid w:val="00CC6CF5"/>
    <w:rsid w:val="00CC7FB7"/>
    <w:rsid w:val="00CD1268"/>
    <w:rsid w:val="00CD1821"/>
    <w:rsid w:val="00CD29C6"/>
    <w:rsid w:val="00CD6FD5"/>
    <w:rsid w:val="00CE3626"/>
    <w:rsid w:val="00CE3F6B"/>
    <w:rsid w:val="00CE483A"/>
    <w:rsid w:val="00CE4901"/>
    <w:rsid w:val="00CE77A7"/>
    <w:rsid w:val="00CF255C"/>
    <w:rsid w:val="00CF4568"/>
    <w:rsid w:val="00CF601A"/>
    <w:rsid w:val="00D019BC"/>
    <w:rsid w:val="00D03F6F"/>
    <w:rsid w:val="00D04355"/>
    <w:rsid w:val="00D06F18"/>
    <w:rsid w:val="00D07804"/>
    <w:rsid w:val="00D07A53"/>
    <w:rsid w:val="00D10124"/>
    <w:rsid w:val="00D12D01"/>
    <w:rsid w:val="00D17FE4"/>
    <w:rsid w:val="00D21A33"/>
    <w:rsid w:val="00D2633B"/>
    <w:rsid w:val="00D26AF9"/>
    <w:rsid w:val="00D27398"/>
    <w:rsid w:val="00D31A7C"/>
    <w:rsid w:val="00D33DF8"/>
    <w:rsid w:val="00D40F0A"/>
    <w:rsid w:val="00D4191C"/>
    <w:rsid w:val="00D45BEC"/>
    <w:rsid w:val="00D45DAA"/>
    <w:rsid w:val="00D55428"/>
    <w:rsid w:val="00D61BBB"/>
    <w:rsid w:val="00D6414D"/>
    <w:rsid w:val="00D707EC"/>
    <w:rsid w:val="00D70E87"/>
    <w:rsid w:val="00D717DB"/>
    <w:rsid w:val="00D7282A"/>
    <w:rsid w:val="00D72B38"/>
    <w:rsid w:val="00D73298"/>
    <w:rsid w:val="00D733A6"/>
    <w:rsid w:val="00D75114"/>
    <w:rsid w:val="00D82AC3"/>
    <w:rsid w:val="00D84731"/>
    <w:rsid w:val="00D8667A"/>
    <w:rsid w:val="00D86DAF"/>
    <w:rsid w:val="00D90D03"/>
    <w:rsid w:val="00D91F5E"/>
    <w:rsid w:val="00D92C08"/>
    <w:rsid w:val="00D94A17"/>
    <w:rsid w:val="00D95389"/>
    <w:rsid w:val="00D95B8B"/>
    <w:rsid w:val="00D9723F"/>
    <w:rsid w:val="00D978B8"/>
    <w:rsid w:val="00DA0558"/>
    <w:rsid w:val="00DA0D24"/>
    <w:rsid w:val="00DA7A73"/>
    <w:rsid w:val="00DB0D88"/>
    <w:rsid w:val="00DB3FE7"/>
    <w:rsid w:val="00DB440C"/>
    <w:rsid w:val="00DC0E51"/>
    <w:rsid w:val="00DC1284"/>
    <w:rsid w:val="00DC33A0"/>
    <w:rsid w:val="00DC3A38"/>
    <w:rsid w:val="00DC4C26"/>
    <w:rsid w:val="00DC4FA0"/>
    <w:rsid w:val="00DC6C1C"/>
    <w:rsid w:val="00DD277D"/>
    <w:rsid w:val="00DD3D21"/>
    <w:rsid w:val="00DD665E"/>
    <w:rsid w:val="00DE5F87"/>
    <w:rsid w:val="00DE6DDF"/>
    <w:rsid w:val="00DE7170"/>
    <w:rsid w:val="00DE7708"/>
    <w:rsid w:val="00DF1102"/>
    <w:rsid w:val="00DF188F"/>
    <w:rsid w:val="00DF1B8A"/>
    <w:rsid w:val="00DF1C69"/>
    <w:rsid w:val="00DF28D5"/>
    <w:rsid w:val="00DF2F8F"/>
    <w:rsid w:val="00DF4BE2"/>
    <w:rsid w:val="00DF6269"/>
    <w:rsid w:val="00DF6E4D"/>
    <w:rsid w:val="00E01AB1"/>
    <w:rsid w:val="00E024EE"/>
    <w:rsid w:val="00E0290F"/>
    <w:rsid w:val="00E048C0"/>
    <w:rsid w:val="00E10126"/>
    <w:rsid w:val="00E10EE1"/>
    <w:rsid w:val="00E167E4"/>
    <w:rsid w:val="00E17A7A"/>
    <w:rsid w:val="00E17A9F"/>
    <w:rsid w:val="00E2102C"/>
    <w:rsid w:val="00E213A1"/>
    <w:rsid w:val="00E21D92"/>
    <w:rsid w:val="00E22033"/>
    <w:rsid w:val="00E22791"/>
    <w:rsid w:val="00E24039"/>
    <w:rsid w:val="00E2626D"/>
    <w:rsid w:val="00E27272"/>
    <w:rsid w:val="00E277E7"/>
    <w:rsid w:val="00E33054"/>
    <w:rsid w:val="00E36F6D"/>
    <w:rsid w:val="00E40141"/>
    <w:rsid w:val="00E42489"/>
    <w:rsid w:val="00E4404F"/>
    <w:rsid w:val="00E46F5B"/>
    <w:rsid w:val="00E4715C"/>
    <w:rsid w:val="00E5008D"/>
    <w:rsid w:val="00E5101D"/>
    <w:rsid w:val="00E5250B"/>
    <w:rsid w:val="00E55A91"/>
    <w:rsid w:val="00E6088D"/>
    <w:rsid w:val="00E62D79"/>
    <w:rsid w:val="00E6353C"/>
    <w:rsid w:val="00E654F4"/>
    <w:rsid w:val="00E70EE8"/>
    <w:rsid w:val="00E71F39"/>
    <w:rsid w:val="00E723B9"/>
    <w:rsid w:val="00E724E6"/>
    <w:rsid w:val="00E80179"/>
    <w:rsid w:val="00E81D6B"/>
    <w:rsid w:val="00E85FFE"/>
    <w:rsid w:val="00E873CB"/>
    <w:rsid w:val="00E9028A"/>
    <w:rsid w:val="00E91206"/>
    <w:rsid w:val="00E9472A"/>
    <w:rsid w:val="00E95ADF"/>
    <w:rsid w:val="00EA118F"/>
    <w:rsid w:val="00EA26D3"/>
    <w:rsid w:val="00EA2BAF"/>
    <w:rsid w:val="00EA2E05"/>
    <w:rsid w:val="00EA446F"/>
    <w:rsid w:val="00EA5079"/>
    <w:rsid w:val="00EA6B9E"/>
    <w:rsid w:val="00EB4BA4"/>
    <w:rsid w:val="00EB5C10"/>
    <w:rsid w:val="00EB667C"/>
    <w:rsid w:val="00EB6824"/>
    <w:rsid w:val="00EB7AEE"/>
    <w:rsid w:val="00EC101A"/>
    <w:rsid w:val="00EC3CEA"/>
    <w:rsid w:val="00EC41E6"/>
    <w:rsid w:val="00EC46FF"/>
    <w:rsid w:val="00ED02CD"/>
    <w:rsid w:val="00ED5148"/>
    <w:rsid w:val="00ED5797"/>
    <w:rsid w:val="00ED71C2"/>
    <w:rsid w:val="00EE0167"/>
    <w:rsid w:val="00EE0D38"/>
    <w:rsid w:val="00EE3ADB"/>
    <w:rsid w:val="00EE3BB8"/>
    <w:rsid w:val="00EE53C2"/>
    <w:rsid w:val="00EE63F5"/>
    <w:rsid w:val="00EE6550"/>
    <w:rsid w:val="00EF313E"/>
    <w:rsid w:val="00EF474B"/>
    <w:rsid w:val="00EF6034"/>
    <w:rsid w:val="00EF76BC"/>
    <w:rsid w:val="00F02F7A"/>
    <w:rsid w:val="00F03F68"/>
    <w:rsid w:val="00F048DA"/>
    <w:rsid w:val="00F06F25"/>
    <w:rsid w:val="00F07BBE"/>
    <w:rsid w:val="00F11304"/>
    <w:rsid w:val="00F13C39"/>
    <w:rsid w:val="00F179C2"/>
    <w:rsid w:val="00F20815"/>
    <w:rsid w:val="00F20881"/>
    <w:rsid w:val="00F20C9B"/>
    <w:rsid w:val="00F21FDB"/>
    <w:rsid w:val="00F2204A"/>
    <w:rsid w:val="00F24533"/>
    <w:rsid w:val="00F24697"/>
    <w:rsid w:val="00F3523A"/>
    <w:rsid w:val="00F35379"/>
    <w:rsid w:val="00F356C6"/>
    <w:rsid w:val="00F35A62"/>
    <w:rsid w:val="00F4023E"/>
    <w:rsid w:val="00F40DE9"/>
    <w:rsid w:val="00F40F7B"/>
    <w:rsid w:val="00F41B67"/>
    <w:rsid w:val="00F47139"/>
    <w:rsid w:val="00F47FD8"/>
    <w:rsid w:val="00F5060D"/>
    <w:rsid w:val="00F51A75"/>
    <w:rsid w:val="00F51D48"/>
    <w:rsid w:val="00F51E90"/>
    <w:rsid w:val="00F526B5"/>
    <w:rsid w:val="00F5363C"/>
    <w:rsid w:val="00F53BE1"/>
    <w:rsid w:val="00F53DC1"/>
    <w:rsid w:val="00F54080"/>
    <w:rsid w:val="00F576D5"/>
    <w:rsid w:val="00F57715"/>
    <w:rsid w:val="00F60848"/>
    <w:rsid w:val="00F62978"/>
    <w:rsid w:val="00F62F60"/>
    <w:rsid w:val="00F63066"/>
    <w:rsid w:val="00F63B3A"/>
    <w:rsid w:val="00F67409"/>
    <w:rsid w:val="00F67980"/>
    <w:rsid w:val="00F679FD"/>
    <w:rsid w:val="00F71C8D"/>
    <w:rsid w:val="00F71F76"/>
    <w:rsid w:val="00F82B9A"/>
    <w:rsid w:val="00F82D4D"/>
    <w:rsid w:val="00F84288"/>
    <w:rsid w:val="00F84FC7"/>
    <w:rsid w:val="00F866BF"/>
    <w:rsid w:val="00F95927"/>
    <w:rsid w:val="00F97D8C"/>
    <w:rsid w:val="00FA0B4C"/>
    <w:rsid w:val="00FA3E95"/>
    <w:rsid w:val="00FA5B0C"/>
    <w:rsid w:val="00FA6779"/>
    <w:rsid w:val="00FA7195"/>
    <w:rsid w:val="00FA7DA0"/>
    <w:rsid w:val="00FB5552"/>
    <w:rsid w:val="00FB78B4"/>
    <w:rsid w:val="00FB7C88"/>
    <w:rsid w:val="00FC0BCD"/>
    <w:rsid w:val="00FC1309"/>
    <w:rsid w:val="00FC7677"/>
    <w:rsid w:val="00FC789F"/>
    <w:rsid w:val="00FC7C9E"/>
    <w:rsid w:val="00FD6712"/>
    <w:rsid w:val="00FD6989"/>
    <w:rsid w:val="00FE2508"/>
    <w:rsid w:val="00FE5B05"/>
    <w:rsid w:val="00FE7B51"/>
    <w:rsid w:val="00FF0745"/>
    <w:rsid w:val="00FF0A2C"/>
    <w:rsid w:val="00FF2175"/>
    <w:rsid w:val="00FF7352"/>
    <w:rsid w:val="00FF7497"/>
    <w:rsid w:val="00FF757A"/>
    <w:rsid w:val="102FE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1CB83"/>
  <w15:chartTrackingRefBased/>
  <w15:docId w15:val="{7D5646BD-85B4-4579-B7B2-BE109CEE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D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4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D64D6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0D64D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D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925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7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5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25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9B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9BB"/>
    <w:rPr>
      <w:b/>
      <w:bCs/>
      <w:sz w:val="20"/>
      <w:szCs w:val="20"/>
      <w:lang w:val="en-GB"/>
    </w:rPr>
  </w:style>
  <w:style w:type="table" w:styleId="TableGridLight">
    <w:name w:val="Grid Table Light"/>
    <w:basedOn w:val="TableNormal"/>
    <w:uiPriority w:val="40"/>
    <w:rsid w:val="000732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0732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732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0732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732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0732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2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732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732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0732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urfulAccent3">
    <w:name w:val="List Table 7 Colorful Accent 3"/>
    <w:basedOn w:val="TableNormal"/>
    <w:uiPriority w:val="52"/>
    <w:rsid w:val="000732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0732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D03F6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">
    <w:name w:val="Grid Table 6 Colorful"/>
    <w:basedOn w:val="TableNormal"/>
    <w:uiPriority w:val="51"/>
    <w:rsid w:val="00C75C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040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2037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7983"/>
    <w:rPr>
      <w:color w:val="954F72" w:themeColor="followedHyperlink"/>
      <w:u w:val="single"/>
    </w:rPr>
  </w:style>
  <w:style w:type="table" w:styleId="ListTable1Light-Accent3">
    <w:name w:val="List Table 1 Light Accent 3"/>
    <w:basedOn w:val="TableNormal"/>
    <w:uiPriority w:val="46"/>
    <w:rsid w:val="00AD42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AD42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447C1"/>
  </w:style>
  <w:style w:type="paragraph" w:styleId="NoSpacing">
    <w:name w:val="No Spacing"/>
    <w:link w:val="NoSpacingChar"/>
    <w:uiPriority w:val="1"/>
    <w:qFormat/>
    <w:rsid w:val="000447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47C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07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9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7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95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F6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4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5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06BFD-3E10-4AA5-89BB-85F12A263FC4}" type="doc">
      <dgm:prSet loTypeId="urn:microsoft.com/office/officeart/2005/8/layout/rings+Icon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5747B7A-B7D2-401D-B3BE-E3C541B84D83}">
      <dgm:prSet phldrT="[Text]" custT="1"/>
      <dgm:spPr/>
      <dgm:t>
        <a:bodyPr/>
        <a:lstStyle/>
        <a:p>
          <a:endParaRPr lang="en-US" sz="2000"/>
        </a:p>
      </dgm:t>
    </dgm:pt>
    <dgm:pt modelId="{9F930ED5-31AE-4728-A6DD-0ECB72C8ED41}" type="parTrans" cxnId="{4BC26339-1A98-4883-9BEC-BC7F80F6DC73}">
      <dgm:prSet/>
      <dgm:spPr/>
      <dgm:t>
        <a:bodyPr/>
        <a:lstStyle/>
        <a:p>
          <a:endParaRPr lang="en-US"/>
        </a:p>
      </dgm:t>
    </dgm:pt>
    <dgm:pt modelId="{E08CFC2B-9B1D-4CF0-A6EA-E7BDDBE5F5AA}" type="sibTrans" cxnId="{4BC26339-1A98-4883-9BEC-BC7F80F6DC73}">
      <dgm:prSet/>
      <dgm:spPr/>
      <dgm:t>
        <a:bodyPr/>
        <a:lstStyle/>
        <a:p>
          <a:endParaRPr lang="en-US"/>
        </a:p>
      </dgm:t>
    </dgm:pt>
    <dgm:pt modelId="{21411856-EB88-4CDD-9959-62E6A8189EDD}">
      <dgm:prSet phldrT="[Text]" custT="1"/>
      <dgm:spPr/>
      <dgm:t>
        <a:bodyPr/>
        <a:lstStyle/>
        <a:p>
          <a:pPr algn="l"/>
          <a:endParaRPr lang="en-US" sz="1000"/>
        </a:p>
      </dgm:t>
    </dgm:pt>
    <dgm:pt modelId="{271A2568-2A88-405C-881E-7A48EE880935}" type="parTrans" cxnId="{94519F13-E5D0-469F-9B37-E2FD853AB2EE}">
      <dgm:prSet/>
      <dgm:spPr/>
      <dgm:t>
        <a:bodyPr/>
        <a:lstStyle/>
        <a:p>
          <a:endParaRPr lang="en-US"/>
        </a:p>
      </dgm:t>
    </dgm:pt>
    <dgm:pt modelId="{F4D9DD4D-6927-472D-8631-EC9BA357BD05}" type="sibTrans" cxnId="{94519F13-E5D0-469F-9B37-E2FD853AB2EE}">
      <dgm:prSet/>
      <dgm:spPr/>
      <dgm:t>
        <a:bodyPr/>
        <a:lstStyle/>
        <a:p>
          <a:endParaRPr lang="en-US"/>
        </a:p>
      </dgm:t>
    </dgm:pt>
    <dgm:pt modelId="{43B67DC4-29CF-422B-8A4C-A5A8AB27C154}">
      <dgm:prSet phldrT="[Text]" custT="1"/>
      <dgm:spPr/>
      <dgm:t>
        <a:bodyPr/>
        <a:lstStyle/>
        <a:p>
          <a:pPr algn="r"/>
          <a:endParaRPr lang="en-US" sz="1000"/>
        </a:p>
      </dgm:t>
    </dgm:pt>
    <dgm:pt modelId="{F741EC02-5FD0-4294-9771-1F1D5B319F74}" type="parTrans" cxnId="{3029A96F-F42D-410C-8256-29BEF91F1774}">
      <dgm:prSet/>
      <dgm:spPr/>
      <dgm:t>
        <a:bodyPr/>
        <a:lstStyle/>
        <a:p>
          <a:endParaRPr lang="en-US"/>
        </a:p>
      </dgm:t>
    </dgm:pt>
    <dgm:pt modelId="{53A9AD83-AC49-4050-AC82-1308C1A7E1C6}" type="sibTrans" cxnId="{3029A96F-F42D-410C-8256-29BEF91F1774}">
      <dgm:prSet/>
      <dgm:spPr/>
      <dgm:t>
        <a:bodyPr/>
        <a:lstStyle/>
        <a:p>
          <a:endParaRPr lang="en-US"/>
        </a:p>
      </dgm:t>
    </dgm:pt>
    <dgm:pt modelId="{3BFBD8B7-E8B9-4B9D-9E8C-0A1EA4319B6C}" type="pres">
      <dgm:prSet presAssocID="{65306BFD-3E10-4AA5-89BB-85F12A263FC4}" presName="Name0" presStyleCnt="0">
        <dgm:presLayoutVars>
          <dgm:chMax val="7"/>
          <dgm:dir/>
          <dgm:resizeHandles val="exact"/>
        </dgm:presLayoutVars>
      </dgm:prSet>
      <dgm:spPr/>
    </dgm:pt>
    <dgm:pt modelId="{BF57E2F2-2223-4EFB-A3C8-D151D2F93489}" type="pres">
      <dgm:prSet presAssocID="{65306BFD-3E10-4AA5-89BB-85F12A263FC4}" presName="ellipse1" presStyleLbl="vennNode1" presStyleIdx="0" presStyleCnt="3" custScaleX="272413" custScaleY="166694" custLinFactNeighborX="992" custLinFactNeighborY="62014">
        <dgm:presLayoutVars>
          <dgm:bulletEnabled val="1"/>
        </dgm:presLayoutVars>
      </dgm:prSet>
      <dgm:spPr/>
    </dgm:pt>
    <dgm:pt modelId="{484053B2-06FA-4196-8B75-05DCBE8DA1AC}" type="pres">
      <dgm:prSet presAssocID="{65306BFD-3E10-4AA5-89BB-85F12A263FC4}" presName="ellipse2" presStyleLbl="vennNode1" presStyleIdx="1" presStyleCnt="3" custLinFactNeighborX="-73982" custLinFactNeighborY="-18616">
        <dgm:presLayoutVars>
          <dgm:bulletEnabled val="1"/>
        </dgm:presLayoutVars>
      </dgm:prSet>
      <dgm:spPr/>
    </dgm:pt>
    <dgm:pt modelId="{2E0D2673-39F4-4E40-BFEA-9A1397D57BB6}" type="pres">
      <dgm:prSet presAssocID="{65306BFD-3E10-4AA5-89BB-85F12A263FC4}" presName="ellipse3" presStyleLbl="vennNode1" presStyleIdx="2" presStyleCnt="3" custLinFactNeighborX="-77867" custLinFactNeighborY="48050">
        <dgm:presLayoutVars>
          <dgm:bulletEnabled val="1"/>
        </dgm:presLayoutVars>
      </dgm:prSet>
      <dgm:spPr/>
    </dgm:pt>
  </dgm:ptLst>
  <dgm:cxnLst>
    <dgm:cxn modelId="{94519F13-E5D0-469F-9B37-E2FD853AB2EE}" srcId="{65306BFD-3E10-4AA5-89BB-85F12A263FC4}" destId="{21411856-EB88-4CDD-9959-62E6A8189EDD}" srcOrd="1" destOrd="0" parTransId="{271A2568-2A88-405C-881E-7A48EE880935}" sibTransId="{F4D9DD4D-6927-472D-8631-EC9BA357BD05}"/>
    <dgm:cxn modelId="{53BE2B23-6A11-4D45-AF2B-3C7D0A2982CA}" type="presOf" srcId="{21411856-EB88-4CDD-9959-62E6A8189EDD}" destId="{484053B2-06FA-4196-8B75-05DCBE8DA1AC}" srcOrd="0" destOrd="0" presId="urn:microsoft.com/office/officeart/2005/8/layout/rings+Icon"/>
    <dgm:cxn modelId="{31874C36-93CD-4D8E-A778-B01449883B23}" type="presOf" srcId="{43B67DC4-29CF-422B-8A4C-A5A8AB27C154}" destId="{2E0D2673-39F4-4E40-BFEA-9A1397D57BB6}" srcOrd="0" destOrd="0" presId="urn:microsoft.com/office/officeart/2005/8/layout/rings+Icon"/>
    <dgm:cxn modelId="{4BC26339-1A98-4883-9BEC-BC7F80F6DC73}" srcId="{65306BFD-3E10-4AA5-89BB-85F12A263FC4}" destId="{C5747B7A-B7D2-401D-B3BE-E3C541B84D83}" srcOrd="0" destOrd="0" parTransId="{9F930ED5-31AE-4728-A6DD-0ECB72C8ED41}" sibTransId="{E08CFC2B-9B1D-4CF0-A6EA-E7BDDBE5F5AA}"/>
    <dgm:cxn modelId="{4A52A66D-D0A0-4012-92B5-598CAAE88A80}" type="presOf" srcId="{65306BFD-3E10-4AA5-89BB-85F12A263FC4}" destId="{3BFBD8B7-E8B9-4B9D-9E8C-0A1EA4319B6C}" srcOrd="0" destOrd="0" presId="urn:microsoft.com/office/officeart/2005/8/layout/rings+Icon"/>
    <dgm:cxn modelId="{3029A96F-F42D-410C-8256-29BEF91F1774}" srcId="{65306BFD-3E10-4AA5-89BB-85F12A263FC4}" destId="{43B67DC4-29CF-422B-8A4C-A5A8AB27C154}" srcOrd="2" destOrd="0" parTransId="{F741EC02-5FD0-4294-9771-1F1D5B319F74}" sibTransId="{53A9AD83-AC49-4050-AC82-1308C1A7E1C6}"/>
    <dgm:cxn modelId="{A1F1A0E5-CF94-4DDB-B6F4-3248DBEDB827}" type="presOf" srcId="{C5747B7A-B7D2-401D-B3BE-E3C541B84D83}" destId="{BF57E2F2-2223-4EFB-A3C8-D151D2F93489}" srcOrd="0" destOrd="0" presId="urn:microsoft.com/office/officeart/2005/8/layout/rings+Icon"/>
    <dgm:cxn modelId="{0EC29FDB-A15B-43C7-A2B4-BC25B37349F6}" type="presParOf" srcId="{3BFBD8B7-E8B9-4B9D-9E8C-0A1EA4319B6C}" destId="{BF57E2F2-2223-4EFB-A3C8-D151D2F93489}" srcOrd="0" destOrd="0" presId="urn:microsoft.com/office/officeart/2005/8/layout/rings+Icon"/>
    <dgm:cxn modelId="{F81B8816-015C-4079-BC02-A4371E04E8BC}" type="presParOf" srcId="{3BFBD8B7-E8B9-4B9D-9E8C-0A1EA4319B6C}" destId="{484053B2-06FA-4196-8B75-05DCBE8DA1AC}" srcOrd="1" destOrd="0" presId="urn:microsoft.com/office/officeart/2005/8/layout/rings+Icon"/>
    <dgm:cxn modelId="{A10D15CD-4069-402C-892D-3AC3366F6664}" type="presParOf" srcId="{3BFBD8B7-E8B9-4B9D-9E8C-0A1EA4319B6C}" destId="{2E0D2673-39F4-4E40-BFEA-9A1397D57BB6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57E2F2-2223-4EFB-A3C8-D151D2F93489}">
      <dsp:nvSpPr>
        <dsp:cNvPr id="0" name=""/>
        <dsp:cNvSpPr/>
      </dsp:nvSpPr>
      <dsp:spPr>
        <a:xfrm>
          <a:off x="-32786" y="9"/>
          <a:ext cx="5837261" cy="3571865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822061" y="523097"/>
        <a:ext cx="4127567" cy="2525689"/>
      </dsp:txXfrm>
    </dsp:sp>
    <dsp:sp modelId="{484053B2-06FA-4196-8B75-05DCBE8DA1AC}">
      <dsp:nvSpPr>
        <dsp:cNvPr id="0" name=""/>
        <dsp:cNvSpPr/>
      </dsp:nvSpPr>
      <dsp:spPr>
        <a:xfrm>
          <a:off x="1310820" y="1387483"/>
          <a:ext cx="2142798" cy="2142767"/>
        </a:xfrm>
        <a:prstGeom prst="ellipse">
          <a:avLst/>
        </a:prstGeom>
        <a:solidFill>
          <a:schemeClr val="accent3">
            <a:alpha val="50000"/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624626" y="1701284"/>
        <a:ext cx="1515186" cy="1515165"/>
      </dsp:txXfrm>
    </dsp:sp>
    <dsp:sp modelId="{2E0D2673-39F4-4E40-BFEA-9A1397D57BB6}">
      <dsp:nvSpPr>
        <dsp:cNvPr id="0" name=""/>
        <dsp:cNvSpPr/>
      </dsp:nvSpPr>
      <dsp:spPr>
        <a:xfrm>
          <a:off x="2329186" y="1386874"/>
          <a:ext cx="2142798" cy="2142767"/>
        </a:xfrm>
        <a:prstGeom prst="ellipse">
          <a:avLst/>
        </a:prstGeom>
        <a:solidFill>
          <a:schemeClr val="accent3">
            <a:alpha val="50000"/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642992" y="1700675"/>
        <a:ext cx="1515186" cy="1515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675E21CEB6947874B696390DB8600" ma:contentTypeVersion="13" ma:contentTypeDescription="Create a new document." ma:contentTypeScope="" ma:versionID="1dbc766cbff669f8c8e90fe722b60cb4">
  <xsd:schema xmlns:xsd="http://www.w3.org/2001/XMLSchema" xmlns:xs="http://www.w3.org/2001/XMLSchema" xmlns:p="http://schemas.microsoft.com/office/2006/metadata/properties" xmlns:ns3="202bafab-2fec-4223-b48f-575774eae2a8" xmlns:ns4="3164bd01-03ba-4440-9180-e2fbbdcbb452" targetNamespace="http://schemas.microsoft.com/office/2006/metadata/properties" ma:root="true" ma:fieldsID="b52c7ca6ae8145e5b94e752ff5919459" ns3:_="" ns4:_="">
    <xsd:import namespace="202bafab-2fec-4223-b48f-575774eae2a8"/>
    <xsd:import namespace="3164bd01-03ba-4440-9180-e2fbbdcbb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afab-2fec-4223-b48f-575774eae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bd01-03ba-4440-9180-e2fbbdcbb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6A88-9BA6-4890-8300-50C88FA51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afab-2fec-4223-b48f-575774eae2a8"/>
    <ds:schemaRef ds:uri="3164bd01-03ba-4440-9180-e2fbbdcbb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FC50D-FBFB-4F2A-A324-2E85ACB30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EDFD8-9FAF-42B2-894A-39B849A48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8F737-26BE-D54F-A032-71693359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ryee</dc:creator>
  <cp:keywords/>
  <dc:description/>
  <cp:lastModifiedBy>Anna Silverstone</cp:lastModifiedBy>
  <cp:revision>2</cp:revision>
  <cp:lastPrinted>2020-03-19T14:58:00Z</cp:lastPrinted>
  <dcterms:created xsi:type="dcterms:W3CDTF">2020-07-08T16:22:00Z</dcterms:created>
  <dcterms:modified xsi:type="dcterms:W3CDTF">2020-07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5288075</vt:i4>
  </property>
  <property fmtid="{D5CDD505-2E9C-101B-9397-08002B2CF9AE}" pid="3" name="Mendeley Document_1">
    <vt:lpwstr>True</vt:lpwstr>
  </property>
  <property fmtid="{D5CDD505-2E9C-101B-9397-08002B2CF9AE}" pid="4" name="Mendeley Unique User Id_1">
    <vt:lpwstr>b9663734-3824-3307-80f0-89c19185d399</vt:lpwstr>
  </property>
  <property fmtid="{D5CDD505-2E9C-101B-9397-08002B2CF9AE}" pid="5" name="Mendeley Citation Style_1">
    <vt:lpwstr>http://www.zotero.org/styles/national-library-of-medicine</vt:lpwstr>
  </property>
  <property fmtid="{D5CDD505-2E9C-101B-9397-08002B2CF9AE}" pid="6" name="Mendeley Recent Style Id 0_1">
    <vt:lpwstr>http://www.zotero.org/styles/apa</vt:lpwstr>
  </property>
  <property fmtid="{D5CDD505-2E9C-101B-9397-08002B2CF9AE}" pid="7" name="Mendeley Recent Style Name 0_1">
    <vt:lpwstr>American Psychological Association 6th edition</vt:lpwstr>
  </property>
  <property fmtid="{D5CDD505-2E9C-101B-9397-08002B2CF9AE}" pid="8" name="Mendeley Recent Style Id 1_1">
    <vt:lpwstr>http://www.zotero.org/styles/chicago-author-date</vt:lpwstr>
  </property>
  <property fmtid="{D5CDD505-2E9C-101B-9397-08002B2CF9AE}" pid="9" name="Mendeley Recent Style Name 1_1">
    <vt:lpwstr>Chicago Manual of Style 17th edition (author-date)</vt:lpwstr>
  </property>
  <property fmtid="{D5CDD505-2E9C-101B-9397-08002B2CF9AE}" pid="10" name="Mendeley Recent Style Id 2_1">
    <vt:lpwstr>http://www.zotero.org/styles/harvard1</vt:lpwstr>
  </property>
  <property fmtid="{D5CDD505-2E9C-101B-9397-08002B2CF9AE}" pid="11" name="Mendeley Recent Style Name 2_1">
    <vt:lpwstr>Harvard reference format 1 (deprecated)</vt:lpwstr>
  </property>
  <property fmtid="{D5CDD505-2E9C-101B-9397-08002B2CF9AE}" pid="12" name="Mendeley Recent Style Id 3_1">
    <vt:lpwstr>http://www.zotero.org/styles/ieee</vt:lpwstr>
  </property>
  <property fmtid="{D5CDD505-2E9C-101B-9397-08002B2CF9AE}" pid="13" name="Mendeley Recent Style Name 3_1">
    <vt:lpwstr>IEEE</vt:lpwstr>
  </property>
  <property fmtid="{D5CDD505-2E9C-101B-9397-08002B2CF9AE}" pid="14" name="Mendeley Recent Style Id 4_1">
    <vt:lpwstr>http://www.zotero.org/styles/national-library-of-medicine</vt:lpwstr>
  </property>
  <property fmtid="{D5CDD505-2E9C-101B-9397-08002B2CF9AE}" pid="15" name="Mendeley Recent Style Name 4_1">
    <vt:lpwstr>National Library of Medicine</vt:lpwstr>
  </property>
  <property fmtid="{D5CDD505-2E9C-101B-9397-08002B2CF9AE}" pid="16" name="Mendeley Recent Style Id 5_1">
    <vt:lpwstr>http://www.zotero.org/styles/nature</vt:lpwstr>
  </property>
  <property fmtid="{D5CDD505-2E9C-101B-9397-08002B2CF9AE}" pid="17" name="Mendeley Recent Style Name 5_1">
    <vt:lpwstr>Nature</vt:lpwstr>
  </property>
  <property fmtid="{D5CDD505-2E9C-101B-9397-08002B2CF9AE}" pid="18" name="Mendeley Recent Style Id 6_1">
    <vt:lpwstr>http://www.zotero.org/styles/springer-basic-author-date</vt:lpwstr>
  </property>
  <property fmtid="{D5CDD505-2E9C-101B-9397-08002B2CF9AE}" pid="19" name="Mendeley Recent Style Name 6_1">
    <vt:lpwstr>Springer Basic (author-date)</vt:lpwstr>
  </property>
  <property fmtid="{D5CDD505-2E9C-101B-9397-08002B2CF9AE}" pid="20" name="Mendeley Recent Style Id 7_1">
    <vt:lpwstr>http://www.zotero.org/styles/springer-basic-author-date-no-et-al</vt:lpwstr>
  </property>
  <property fmtid="{D5CDD505-2E9C-101B-9397-08002B2CF9AE}" pid="21" name="Mendeley Recent Style Name 7_1">
    <vt:lpwstr>Springer Basic (author-date, no "et al.")</vt:lpwstr>
  </property>
  <property fmtid="{D5CDD505-2E9C-101B-9397-08002B2CF9AE}" pid="22" name="Mendeley Recent Style Id 8_1">
    <vt:lpwstr>http://www.zotero.org/styles/vancouver</vt:lpwstr>
  </property>
  <property fmtid="{D5CDD505-2E9C-101B-9397-08002B2CF9AE}" pid="23" name="Mendeley Recent Style Name 8_1">
    <vt:lpwstr>Vancouver</vt:lpwstr>
  </property>
  <property fmtid="{D5CDD505-2E9C-101B-9397-08002B2CF9AE}" pid="24" name="Mendeley Recent Style Id 9_1">
    <vt:lpwstr>http://csl.mendeley.com/styles/26082301/vancouver-superscript</vt:lpwstr>
  </property>
  <property fmtid="{D5CDD505-2E9C-101B-9397-08002B2CF9AE}" pid="25" name="Mendeley Recent Style Name 9_1">
    <vt:lpwstr>Vancouver (superscript) - Anna Aryee</vt:lpwstr>
  </property>
  <property fmtid="{D5CDD505-2E9C-101B-9397-08002B2CF9AE}" pid="26" name="ContentTypeId">
    <vt:lpwstr>0x01010018D675E21CEB6947874B696390DB8600</vt:lpwstr>
  </property>
</Properties>
</file>